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53" w:rsidRPr="00D423F0" w:rsidRDefault="00364453" w:rsidP="00364453">
      <w:pPr>
        <w:rPr>
          <w:rFonts w:ascii="方正黑体简体" w:eastAsia="方正黑体简体" w:hAnsi="Calibri"/>
          <w:sz w:val="32"/>
          <w:szCs w:val="32"/>
        </w:rPr>
      </w:pPr>
      <w:r w:rsidRPr="000125C1">
        <w:rPr>
          <w:rFonts w:ascii="方正黑体简体" w:eastAsia="方正黑体简体" w:hAnsi="Calibri" w:hint="eastAsia"/>
          <w:sz w:val="32"/>
          <w:szCs w:val="32"/>
        </w:rPr>
        <w:t>附件</w:t>
      </w:r>
      <w:r>
        <w:rPr>
          <w:rFonts w:ascii="方正黑体简体" w:eastAsia="方正黑体简体" w:hAnsi="Calibri" w:hint="eastAsia"/>
          <w:sz w:val="32"/>
          <w:szCs w:val="32"/>
        </w:rPr>
        <w:t>1</w:t>
      </w:r>
    </w:p>
    <w:p w:rsidR="00364453" w:rsidRPr="00364453" w:rsidRDefault="00364453" w:rsidP="00364453">
      <w:pPr>
        <w:jc w:val="center"/>
        <w:rPr>
          <w:rFonts w:ascii="方正小标宋简体" w:eastAsia="方正小标宋简体"/>
          <w:sz w:val="44"/>
          <w:szCs w:val="44"/>
        </w:rPr>
      </w:pPr>
      <w:r w:rsidRPr="001D1FE3">
        <w:rPr>
          <w:rFonts w:ascii="方正小标宋简体" w:eastAsia="方正小标宋简体" w:hAnsi="Calibri" w:hint="eastAsia"/>
          <w:sz w:val="44"/>
          <w:szCs w:val="44"/>
        </w:rPr>
        <w:t>CIQA/TC1标准化技术委员会成员申请表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7476"/>
      </w:tblGrid>
      <w:tr w:rsidR="00364453" w:rsidRPr="00A67BDD" w:rsidTr="00081978">
        <w:trPr>
          <w:trHeight w:val="196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BE" w:rsidRPr="00D66D28" w:rsidRDefault="003C21BE" w:rsidP="003C21BE">
            <w:pPr>
              <w:rPr>
                <w:rFonts w:ascii="方正仿宋简体" w:eastAsia="方正仿宋简体"/>
                <w:b/>
                <w:bCs/>
                <w:sz w:val="24"/>
              </w:rPr>
            </w:pPr>
          </w:p>
          <w:p w:rsidR="00364453" w:rsidRPr="00D66D28" w:rsidRDefault="00364453" w:rsidP="003C21BE">
            <w:pPr>
              <w:jc w:val="center"/>
              <w:rPr>
                <w:rFonts w:ascii="方正仿宋简体" w:eastAsia="方正仿宋简体"/>
                <w:b/>
                <w:bCs/>
                <w:sz w:val="24"/>
              </w:rPr>
            </w:pPr>
            <w:r w:rsidRPr="00D66D28">
              <w:rPr>
                <w:rFonts w:ascii="方正仿宋简体" w:eastAsia="方正仿宋简体" w:hint="eastAsia"/>
                <w:b/>
                <w:bCs/>
                <w:sz w:val="24"/>
              </w:rPr>
              <w:t xml:space="preserve">申请人                                                                                </w:t>
            </w:r>
            <w:r w:rsidR="003C21BE" w:rsidRPr="00D66D28">
              <w:rPr>
                <w:rFonts w:ascii="方正仿宋简体" w:eastAsia="方正仿宋简体" w:hint="eastAsia"/>
                <w:b/>
                <w:bCs/>
                <w:sz w:val="24"/>
              </w:rPr>
              <w:t xml:space="preserve">                              </w:t>
            </w:r>
            <w:r w:rsidRPr="00D66D28">
              <w:rPr>
                <w:rFonts w:ascii="方正仿宋简体" w:eastAsia="方正仿宋简体" w:hint="eastAsia"/>
                <w:b/>
                <w:bCs/>
                <w:sz w:val="24"/>
              </w:rPr>
              <w:t>联系方式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53" w:rsidRPr="00D66D28" w:rsidRDefault="00364453" w:rsidP="008A0A0E">
            <w:pPr>
              <w:rPr>
                <w:rFonts w:ascii="方正仿宋简体" w:eastAsia="方正仿宋简体"/>
                <w:sz w:val="24"/>
              </w:rPr>
            </w:pPr>
            <w:r w:rsidRPr="00D66D28">
              <w:rPr>
                <w:rFonts w:ascii="方正仿宋简体" w:eastAsia="方正仿宋简体" w:hint="eastAsia"/>
                <w:sz w:val="24"/>
              </w:rPr>
              <w:t xml:space="preserve">联系人：             </w:t>
            </w:r>
          </w:p>
          <w:p w:rsidR="00364453" w:rsidRPr="00D66D28" w:rsidRDefault="00364453" w:rsidP="008A0A0E">
            <w:pPr>
              <w:rPr>
                <w:rFonts w:ascii="方正仿宋简体" w:eastAsia="方正仿宋简体"/>
                <w:sz w:val="24"/>
              </w:rPr>
            </w:pPr>
            <w:r w:rsidRPr="00D66D28">
              <w:rPr>
                <w:rFonts w:ascii="方正仿宋简体" w:eastAsia="方正仿宋简体" w:hint="eastAsia"/>
                <w:sz w:val="24"/>
              </w:rPr>
              <w:t>电话：</w:t>
            </w:r>
          </w:p>
          <w:p w:rsidR="00364453" w:rsidRPr="00D66D28" w:rsidRDefault="00364453" w:rsidP="008A0A0E">
            <w:pPr>
              <w:rPr>
                <w:rFonts w:ascii="方正仿宋简体" w:eastAsia="方正仿宋简体"/>
                <w:sz w:val="24"/>
              </w:rPr>
            </w:pPr>
            <w:r w:rsidRPr="00D66D28">
              <w:rPr>
                <w:rFonts w:ascii="方正仿宋简体" w:eastAsia="方正仿宋简体" w:hint="eastAsia"/>
                <w:sz w:val="24"/>
              </w:rPr>
              <w:t>邮箱：</w:t>
            </w:r>
          </w:p>
        </w:tc>
      </w:tr>
      <w:tr w:rsidR="00364453" w:rsidTr="00081978">
        <w:trPr>
          <w:trHeight w:val="1966"/>
        </w:trPr>
        <w:tc>
          <w:tcPr>
            <w:tcW w:w="1596" w:type="dxa"/>
          </w:tcPr>
          <w:p w:rsidR="003C21BE" w:rsidRPr="00D66D28" w:rsidRDefault="003C21BE" w:rsidP="003C21BE">
            <w:pPr>
              <w:rPr>
                <w:rFonts w:ascii="方正仿宋简体" w:eastAsia="方正仿宋简体" w:hAnsi="Calibri"/>
                <w:b/>
                <w:bCs/>
                <w:sz w:val="24"/>
              </w:rPr>
            </w:pPr>
          </w:p>
          <w:p w:rsidR="00364453" w:rsidRPr="00D66D28" w:rsidRDefault="00364453" w:rsidP="003C21BE">
            <w:pPr>
              <w:jc w:val="center"/>
              <w:rPr>
                <w:rFonts w:ascii="方正仿宋简体" w:eastAsia="方正仿宋简体" w:hAnsi="Calibri"/>
                <w:b/>
                <w:bCs/>
                <w:sz w:val="24"/>
              </w:rPr>
            </w:pPr>
            <w:r w:rsidRPr="00D66D28">
              <w:rPr>
                <w:rFonts w:ascii="方正仿宋简体" w:eastAsia="方正仿宋简体" w:hAnsi="Calibri" w:hint="eastAsia"/>
                <w:b/>
                <w:bCs/>
                <w:sz w:val="24"/>
              </w:rPr>
              <w:t>单位名称</w:t>
            </w:r>
          </w:p>
        </w:tc>
        <w:tc>
          <w:tcPr>
            <w:tcW w:w="7476" w:type="dxa"/>
          </w:tcPr>
          <w:p w:rsidR="00364453" w:rsidRPr="00D66D28" w:rsidRDefault="00364453" w:rsidP="003C21BE">
            <w:pPr>
              <w:rPr>
                <w:rFonts w:ascii="方正仿宋简体" w:eastAsia="方正仿宋简体"/>
                <w:sz w:val="24"/>
              </w:rPr>
            </w:pPr>
            <w:r w:rsidRPr="00D66D28">
              <w:rPr>
                <w:rFonts w:ascii="方正仿宋简体" w:eastAsia="方正仿宋简体" w:hint="eastAsia"/>
                <w:sz w:val="24"/>
              </w:rPr>
              <w:t>名称：</w:t>
            </w:r>
            <w:r w:rsidR="003C21BE" w:rsidRPr="00D66D28">
              <w:rPr>
                <w:rFonts w:ascii="方正仿宋简体" w:eastAsia="方正仿宋简体" w:hint="eastAsia"/>
                <w:sz w:val="24"/>
              </w:rPr>
              <w:t xml:space="preserve"> </w:t>
            </w:r>
          </w:p>
          <w:p w:rsidR="00364453" w:rsidRPr="00D66D28" w:rsidRDefault="00364453" w:rsidP="008A0A0E">
            <w:pPr>
              <w:rPr>
                <w:rFonts w:ascii="方正仿宋简体" w:eastAsia="方正仿宋简体" w:hAnsi="Calibri"/>
                <w:sz w:val="24"/>
              </w:rPr>
            </w:pPr>
            <w:r w:rsidRPr="00D66D28">
              <w:rPr>
                <w:rFonts w:ascii="方正仿宋简体" w:eastAsia="方正仿宋简体" w:hAnsi="Calibri" w:hint="eastAsia"/>
                <w:sz w:val="24"/>
              </w:rPr>
              <w:t>地址：</w:t>
            </w:r>
          </w:p>
          <w:p w:rsidR="00364453" w:rsidRPr="00D66D28" w:rsidRDefault="00364453" w:rsidP="008A0A0E">
            <w:pPr>
              <w:rPr>
                <w:rFonts w:ascii="方正仿宋简体" w:eastAsia="方正仿宋简体" w:hAnsi="Calibri"/>
                <w:sz w:val="24"/>
              </w:rPr>
            </w:pPr>
            <w:r w:rsidRPr="00D66D28">
              <w:rPr>
                <w:rFonts w:ascii="方正仿宋简体" w:eastAsia="方正仿宋简体" w:hAnsi="Calibri" w:hint="eastAsia"/>
                <w:sz w:val="24"/>
              </w:rPr>
              <w:t>法人工商注册号：</w:t>
            </w:r>
          </w:p>
        </w:tc>
      </w:tr>
      <w:tr w:rsidR="00364453" w:rsidTr="00081978">
        <w:trPr>
          <w:trHeight w:val="4389"/>
        </w:trPr>
        <w:tc>
          <w:tcPr>
            <w:tcW w:w="1596" w:type="dxa"/>
          </w:tcPr>
          <w:p w:rsidR="003C21BE" w:rsidRPr="00D66D28" w:rsidRDefault="003C21BE" w:rsidP="003C21BE">
            <w:pPr>
              <w:jc w:val="center"/>
              <w:rPr>
                <w:rFonts w:ascii="方正仿宋简体" w:eastAsia="方正仿宋简体" w:hAnsi="Calibri"/>
                <w:b/>
                <w:bCs/>
                <w:sz w:val="24"/>
              </w:rPr>
            </w:pPr>
          </w:p>
          <w:p w:rsidR="002243D3" w:rsidRPr="00D66D28" w:rsidRDefault="002243D3" w:rsidP="003C21BE">
            <w:pPr>
              <w:jc w:val="center"/>
              <w:rPr>
                <w:rFonts w:ascii="方正仿宋简体" w:eastAsia="方正仿宋简体" w:hAnsi="Calibri"/>
                <w:b/>
                <w:bCs/>
                <w:sz w:val="24"/>
              </w:rPr>
            </w:pPr>
          </w:p>
          <w:p w:rsidR="002243D3" w:rsidRPr="00D66D28" w:rsidRDefault="002243D3" w:rsidP="003C21BE">
            <w:pPr>
              <w:jc w:val="center"/>
              <w:rPr>
                <w:rFonts w:ascii="方正仿宋简体" w:eastAsia="方正仿宋简体" w:hAnsi="Calibri"/>
                <w:b/>
                <w:bCs/>
                <w:sz w:val="24"/>
              </w:rPr>
            </w:pPr>
          </w:p>
          <w:p w:rsidR="00364453" w:rsidRPr="00D66D28" w:rsidRDefault="00364453" w:rsidP="003C21BE">
            <w:pPr>
              <w:jc w:val="center"/>
              <w:rPr>
                <w:rFonts w:ascii="方正仿宋简体" w:eastAsia="方正仿宋简体" w:hAnsi="Calibri"/>
                <w:b/>
                <w:bCs/>
                <w:sz w:val="24"/>
              </w:rPr>
            </w:pPr>
            <w:r w:rsidRPr="00D66D28">
              <w:rPr>
                <w:rFonts w:ascii="方正仿宋简体" w:eastAsia="方正仿宋简体" w:hAnsi="Calibri" w:hint="eastAsia"/>
                <w:b/>
                <w:bCs/>
                <w:sz w:val="24"/>
              </w:rPr>
              <w:t>单位简介</w:t>
            </w:r>
          </w:p>
        </w:tc>
        <w:tc>
          <w:tcPr>
            <w:tcW w:w="7476" w:type="dxa"/>
          </w:tcPr>
          <w:p w:rsidR="00364453" w:rsidRPr="00D66D28" w:rsidRDefault="00364453" w:rsidP="008A0A0E">
            <w:pPr>
              <w:rPr>
                <w:rFonts w:ascii="方正仿宋简体" w:eastAsia="方正仿宋简体" w:hAnsi="Calibri"/>
                <w:sz w:val="24"/>
              </w:rPr>
            </w:pPr>
            <w:r w:rsidRPr="00D66D28">
              <w:rPr>
                <w:rFonts w:ascii="方正仿宋简体" w:eastAsia="方正仿宋简体" w:hAnsi="Calibri" w:hint="eastAsia"/>
                <w:sz w:val="24"/>
              </w:rPr>
              <w:t>企业简介：</w:t>
            </w:r>
          </w:p>
          <w:p w:rsidR="00364453" w:rsidRPr="00D66D28" w:rsidRDefault="00364453" w:rsidP="008A0A0E">
            <w:pPr>
              <w:rPr>
                <w:rFonts w:ascii="方正仿宋简体" w:eastAsia="方正仿宋简体" w:hAnsi="Calibri"/>
                <w:sz w:val="24"/>
              </w:rPr>
            </w:pPr>
            <w:r w:rsidRPr="00D66D28">
              <w:rPr>
                <w:rFonts w:ascii="方正仿宋简体" w:eastAsia="方正仿宋简体" w:hAnsi="Calibri" w:hint="eastAsia"/>
                <w:sz w:val="24"/>
              </w:rPr>
              <w:t>设立时间：</w:t>
            </w:r>
          </w:p>
          <w:p w:rsidR="00364453" w:rsidRPr="00D66D28" w:rsidRDefault="00364453" w:rsidP="008A0A0E">
            <w:pPr>
              <w:rPr>
                <w:rFonts w:ascii="方正仿宋简体" w:eastAsia="方正仿宋简体" w:hAnsi="Calibri"/>
                <w:sz w:val="24"/>
              </w:rPr>
            </w:pPr>
            <w:r w:rsidRPr="00D66D28">
              <w:rPr>
                <w:rFonts w:ascii="方正仿宋简体" w:eastAsia="方正仿宋简体" w:hAnsi="Calibri" w:hint="eastAsia"/>
                <w:sz w:val="24"/>
              </w:rPr>
              <w:t>从业人数：</w:t>
            </w:r>
          </w:p>
          <w:p w:rsidR="00364453" w:rsidRPr="00D66D28" w:rsidRDefault="00364453" w:rsidP="00364453">
            <w:pPr>
              <w:rPr>
                <w:rFonts w:ascii="方正仿宋简体" w:eastAsia="方正仿宋简体" w:hAnsi="Calibri"/>
                <w:sz w:val="24"/>
              </w:rPr>
            </w:pPr>
            <w:r w:rsidRPr="00D66D28">
              <w:rPr>
                <w:rFonts w:ascii="方正仿宋简体" w:eastAsia="方正仿宋简体" w:hAnsi="Calibri" w:hint="eastAsia"/>
                <w:sz w:val="24"/>
              </w:rPr>
              <w:t>主要服务内容：</w:t>
            </w:r>
          </w:p>
        </w:tc>
      </w:tr>
      <w:tr w:rsidR="00364453" w:rsidTr="00B11470">
        <w:trPr>
          <w:trHeight w:val="3106"/>
        </w:trPr>
        <w:tc>
          <w:tcPr>
            <w:tcW w:w="1596" w:type="dxa"/>
          </w:tcPr>
          <w:p w:rsidR="002243D3" w:rsidRPr="00D66D28" w:rsidRDefault="002243D3" w:rsidP="008A0A0E">
            <w:pPr>
              <w:jc w:val="center"/>
              <w:rPr>
                <w:rFonts w:ascii="方正仿宋简体" w:eastAsia="方正仿宋简体" w:hAnsi="Calibri"/>
                <w:b/>
                <w:bCs/>
                <w:sz w:val="24"/>
              </w:rPr>
            </w:pPr>
          </w:p>
          <w:p w:rsidR="00364453" w:rsidRPr="00D66D28" w:rsidRDefault="00364453" w:rsidP="008A0A0E">
            <w:pPr>
              <w:jc w:val="center"/>
              <w:rPr>
                <w:rFonts w:ascii="方正仿宋简体" w:eastAsia="方正仿宋简体" w:hAnsi="Calibri"/>
                <w:b/>
                <w:bCs/>
                <w:sz w:val="24"/>
              </w:rPr>
            </w:pPr>
            <w:r w:rsidRPr="00D66D28">
              <w:rPr>
                <w:rFonts w:ascii="方正仿宋简体" w:eastAsia="方正仿宋简体" w:hAnsi="Calibri" w:hint="eastAsia"/>
                <w:b/>
                <w:bCs/>
                <w:sz w:val="24"/>
              </w:rPr>
              <w:t>TC成员</w:t>
            </w:r>
          </w:p>
          <w:p w:rsidR="00364453" w:rsidRPr="00D66D28" w:rsidRDefault="00364453" w:rsidP="008A0A0E">
            <w:pPr>
              <w:jc w:val="center"/>
              <w:rPr>
                <w:rFonts w:ascii="方正仿宋简体" w:eastAsia="方正仿宋简体" w:hAnsi="Calibri"/>
                <w:b/>
                <w:bCs/>
                <w:sz w:val="24"/>
              </w:rPr>
            </w:pPr>
            <w:r w:rsidRPr="00D66D28">
              <w:rPr>
                <w:rFonts w:ascii="方正仿宋简体" w:eastAsia="方正仿宋简体" w:hAnsi="Calibri" w:hint="eastAsia"/>
                <w:b/>
                <w:bCs/>
                <w:sz w:val="24"/>
              </w:rPr>
              <w:t>身份</w:t>
            </w:r>
          </w:p>
          <w:p w:rsidR="00364453" w:rsidRPr="00D66D28" w:rsidRDefault="00364453" w:rsidP="008A0A0E">
            <w:pPr>
              <w:jc w:val="center"/>
              <w:rPr>
                <w:rFonts w:ascii="方正仿宋简体" w:eastAsia="方正仿宋简体" w:hAnsi="Calibri"/>
                <w:b/>
                <w:bCs/>
                <w:sz w:val="24"/>
              </w:rPr>
            </w:pPr>
          </w:p>
        </w:tc>
        <w:tc>
          <w:tcPr>
            <w:tcW w:w="7476" w:type="dxa"/>
          </w:tcPr>
          <w:p w:rsidR="00364453" w:rsidRPr="00D66D28" w:rsidRDefault="00364453" w:rsidP="008A0A0E">
            <w:pPr>
              <w:rPr>
                <w:rFonts w:ascii="方正仿宋简体" w:eastAsia="方正仿宋简体" w:hAnsi="Calibri"/>
                <w:sz w:val="24"/>
              </w:rPr>
            </w:pPr>
            <w:r w:rsidRPr="00D66D28">
              <w:rPr>
                <w:rFonts w:ascii="方正仿宋简体" w:eastAsia="方正仿宋简体" w:hAnsi="Calibri" w:hint="eastAsia"/>
                <w:sz w:val="24"/>
              </w:rPr>
              <w:t>申请作为正式成员（  ）                 申请作为观察员（  ）</w:t>
            </w:r>
          </w:p>
          <w:p w:rsidR="00364453" w:rsidRPr="00D66D28" w:rsidRDefault="00364453" w:rsidP="008A0A0E">
            <w:pPr>
              <w:rPr>
                <w:rFonts w:ascii="方正仿宋简体" w:eastAsia="方正仿宋简体"/>
                <w:sz w:val="24"/>
              </w:rPr>
            </w:pPr>
            <w:r w:rsidRPr="00D66D28">
              <w:rPr>
                <w:rFonts w:ascii="方正仿宋简体" w:eastAsia="方正仿宋简体" w:hAnsi="Calibri" w:hint="eastAsia"/>
                <w:sz w:val="24"/>
              </w:rPr>
              <w:t>每年认缴成员年费人民币       元。</w:t>
            </w:r>
          </w:p>
          <w:p w:rsidR="00364453" w:rsidRPr="00D66D28" w:rsidRDefault="00364453" w:rsidP="008A0A0E">
            <w:pPr>
              <w:rPr>
                <w:rFonts w:ascii="方正仿宋简体" w:eastAsia="方正仿宋简体"/>
                <w:sz w:val="24"/>
              </w:rPr>
            </w:pPr>
          </w:p>
          <w:p w:rsidR="002243D3" w:rsidRPr="00D66D28" w:rsidRDefault="000D2B84" w:rsidP="002243D3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 xml:space="preserve">      </w:t>
            </w:r>
            <w:r w:rsidR="00364453" w:rsidRPr="00D66D28">
              <w:rPr>
                <w:rFonts w:ascii="方正仿宋简体" w:eastAsia="方正仿宋简体" w:hint="eastAsia"/>
                <w:sz w:val="24"/>
              </w:rPr>
              <w:t xml:space="preserve"> </w:t>
            </w:r>
            <w:r w:rsidR="002243D3" w:rsidRPr="00D66D28">
              <w:rPr>
                <w:rFonts w:ascii="方正仿宋简体" w:eastAsia="方正仿宋简体" w:hint="eastAsia"/>
                <w:sz w:val="24"/>
              </w:rPr>
              <w:t xml:space="preserve">  法人签字：</w:t>
            </w:r>
            <w:r>
              <w:rPr>
                <w:rFonts w:ascii="方正仿宋简体" w:eastAsia="方正仿宋简体" w:hint="eastAsia"/>
                <w:sz w:val="24"/>
              </w:rPr>
              <w:t xml:space="preserve">            </w:t>
            </w:r>
            <w:r w:rsidR="002243D3" w:rsidRPr="00D66D28">
              <w:rPr>
                <w:rFonts w:ascii="方正仿宋简体" w:eastAsia="方正仿宋简体" w:hint="eastAsia"/>
                <w:sz w:val="24"/>
              </w:rPr>
              <w:t xml:space="preserve">     （单位公章）</w:t>
            </w:r>
          </w:p>
          <w:p w:rsidR="00364453" w:rsidRPr="00D66D28" w:rsidRDefault="000D2B84" w:rsidP="00491444">
            <w:pPr>
              <w:rPr>
                <w:rFonts w:ascii="方正仿宋简体" w:eastAsia="方正仿宋简体" w:hAnsi="Calibri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 xml:space="preserve">      </w:t>
            </w:r>
            <w:r w:rsidR="002243D3" w:rsidRPr="00D66D28">
              <w:rPr>
                <w:rFonts w:ascii="方正仿宋简体" w:eastAsia="方正仿宋简体" w:hint="eastAsia"/>
                <w:sz w:val="24"/>
              </w:rPr>
              <w:t xml:space="preserve">   年    月    日</w:t>
            </w:r>
            <w:r>
              <w:rPr>
                <w:rFonts w:ascii="方正仿宋简体" w:eastAsia="方正仿宋简体" w:hint="eastAsia"/>
                <w:sz w:val="24"/>
              </w:rPr>
              <w:t xml:space="preserve">           </w:t>
            </w:r>
            <w:r w:rsidR="002243D3" w:rsidRPr="00D66D28">
              <w:rPr>
                <w:rFonts w:ascii="方正仿宋简体" w:eastAsia="方正仿宋简体" w:hint="eastAsia"/>
                <w:sz w:val="24"/>
              </w:rPr>
              <w:t xml:space="preserve">   年    月    日</w:t>
            </w:r>
          </w:p>
        </w:tc>
      </w:tr>
    </w:tbl>
    <w:p w:rsidR="004E40CA" w:rsidRPr="00D53110" w:rsidRDefault="004E40CA" w:rsidP="00D72FB1"/>
    <w:sectPr w:rsidR="004E40CA" w:rsidRPr="00D53110" w:rsidSect="003339C4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985" w:right="1361" w:bottom="1361" w:left="1588" w:header="851" w:footer="1418" w:gutter="0"/>
      <w:cols w:space="425"/>
      <w:docGrid w:type="linesAndChars" w:linePitch="286" w:charSpace="-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53D" w:rsidRDefault="0050253D">
      <w:r>
        <w:separator/>
      </w:r>
    </w:p>
  </w:endnote>
  <w:endnote w:type="continuationSeparator" w:id="0">
    <w:p w:rsidR="0050253D" w:rsidRDefault="0050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CC" w:rsidRDefault="00EE28CC" w:rsidP="00660B32">
    <w:pPr>
      <w:pStyle w:val="a3"/>
      <w:snapToGrid/>
    </w:pPr>
    <w:r w:rsidRPr="0036439E">
      <w:rPr>
        <w:rStyle w:val="a4"/>
        <w:rFonts w:ascii="宋体" w:hAnsi="宋体" w:hint="eastAsia"/>
        <w:sz w:val="28"/>
        <w:szCs w:val="28"/>
      </w:rPr>
      <w:t xml:space="preserve">— </w:t>
    </w:r>
    <w:r w:rsidR="00FD409A" w:rsidRPr="0036439E">
      <w:rPr>
        <w:rStyle w:val="a4"/>
        <w:rFonts w:ascii="宋体" w:hAnsi="宋体"/>
        <w:sz w:val="28"/>
        <w:szCs w:val="28"/>
      </w:rPr>
      <w:fldChar w:fldCharType="begin"/>
    </w:r>
    <w:r w:rsidRPr="0036439E">
      <w:rPr>
        <w:rStyle w:val="a4"/>
        <w:rFonts w:ascii="宋体" w:hAnsi="宋体"/>
        <w:sz w:val="28"/>
        <w:szCs w:val="28"/>
      </w:rPr>
      <w:instrText xml:space="preserve">PAGE  </w:instrText>
    </w:r>
    <w:r w:rsidR="00FD409A" w:rsidRPr="0036439E">
      <w:rPr>
        <w:rStyle w:val="a4"/>
        <w:rFonts w:ascii="宋体" w:hAnsi="宋体"/>
        <w:sz w:val="28"/>
        <w:szCs w:val="28"/>
      </w:rPr>
      <w:fldChar w:fldCharType="separate"/>
    </w:r>
    <w:r w:rsidR="00B11470">
      <w:rPr>
        <w:rStyle w:val="a4"/>
        <w:rFonts w:ascii="宋体" w:hAnsi="宋体"/>
        <w:noProof/>
        <w:sz w:val="28"/>
        <w:szCs w:val="28"/>
      </w:rPr>
      <w:t>2</w:t>
    </w:r>
    <w:r w:rsidR="00FD409A" w:rsidRPr="0036439E">
      <w:rPr>
        <w:rStyle w:val="a4"/>
        <w:rFonts w:ascii="宋体" w:hAnsi="宋体"/>
        <w:sz w:val="28"/>
        <w:szCs w:val="28"/>
      </w:rPr>
      <w:fldChar w:fldCharType="end"/>
    </w:r>
    <w:r w:rsidRPr="0036439E">
      <w:rPr>
        <w:rStyle w:val="a4"/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CC" w:rsidRDefault="00EE28CC" w:rsidP="001A68E8">
    <w:pPr>
      <w:pStyle w:val="a3"/>
      <w:ind w:right="10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CC" w:rsidRDefault="00EE28CC" w:rsidP="00660B32">
    <w:pPr>
      <w:pStyle w:val="a3"/>
      <w:jc w:val="right"/>
    </w:pPr>
    <w:r w:rsidRPr="0036439E">
      <w:rPr>
        <w:rStyle w:val="a4"/>
        <w:rFonts w:ascii="宋体" w:hAnsi="宋体" w:hint="eastAsia"/>
        <w:sz w:val="28"/>
        <w:szCs w:val="28"/>
      </w:rPr>
      <w:t xml:space="preserve">— </w:t>
    </w:r>
    <w:r w:rsidR="00FD409A" w:rsidRPr="0036439E">
      <w:rPr>
        <w:rStyle w:val="a4"/>
        <w:rFonts w:ascii="宋体" w:hAnsi="宋体"/>
        <w:sz w:val="28"/>
        <w:szCs w:val="28"/>
      </w:rPr>
      <w:fldChar w:fldCharType="begin"/>
    </w:r>
    <w:r w:rsidRPr="0036439E">
      <w:rPr>
        <w:rStyle w:val="a4"/>
        <w:rFonts w:ascii="宋体" w:hAnsi="宋体"/>
        <w:sz w:val="28"/>
        <w:szCs w:val="28"/>
      </w:rPr>
      <w:instrText xml:space="preserve">PAGE  </w:instrText>
    </w:r>
    <w:r w:rsidR="00FD409A" w:rsidRPr="0036439E">
      <w:rPr>
        <w:rStyle w:val="a4"/>
        <w:rFonts w:ascii="宋体" w:hAnsi="宋体"/>
        <w:sz w:val="28"/>
        <w:szCs w:val="28"/>
      </w:rPr>
      <w:fldChar w:fldCharType="separate"/>
    </w:r>
    <w:r>
      <w:rPr>
        <w:rStyle w:val="a4"/>
        <w:rFonts w:ascii="宋体" w:hAnsi="宋体"/>
        <w:noProof/>
        <w:sz w:val="28"/>
        <w:szCs w:val="28"/>
      </w:rPr>
      <w:t>1</w:t>
    </w:r>
    <w:r w:rsidR="00FD409A" w:rsidRPr="0036439E">
      <w:rPr>
        <w:rStyle w:val="a4"/>
        <w:rFonts w:ascii="宋体" w:hAnsi="宋体"/>
        <w:sz w:val="28"/>
        <w:szCs w:val="28"/>
      </w:rPr>
      <w:fldChar w:fldCharType="end"/>
    </w:r>
    <w:r w:rsidRPr="0036439E">
      <w:rPr>
        <w:rStyle w:val="a4"/>
        <w:rFonts w:ascii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53D" w:rsidRDefault="0050253D">
      <w:r>
        <w:separator/>
      </w:r>
    </w:p>
  </w:footnote>
  <w:footnote w:type="continuationSeparator" w:id="0">
    <w:p w:rsidR="0050253D" w:rsidRDefault="005025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CC" w:rsidRDefault="00EE28CC" w:rsidP="00F35C5E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03DE1BCC"/>
    <w:multiLevelType w:val="hybridMultilevel"/>
    <w:tmpl w:val="6D9C8FB8"/>
    <w:lvl w:ilvl="0" w:tplc="061017C6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7771BFA"/>
    <w:multiLevelType w:val="hybridMultilevel"/>
    <w:tmpl w:val="95205A5E"/>
    <w:lvl w:ilvl="0" w:tplc="C1C2A80E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3">
    <w:nsid w:val="2DAA0878"/>
    <w:multiLevelType w:val="hybridMultilevel"/>
    <w:tmpl w:val="62A26B30"/>
    <w:lvl w:ilvl="0" w:tplc="218A18DE">
      <w:start w:val="2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424524EE"/>
    <w:multiLevelType w:val="hybridMultilevel"/>
    <w:tmpl w:val="ECF6174A"/>
    <w:lvl w:ilvl="0" w:tplc="EC88A442">
      <w:start w:val="3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5">
    <w:nsid w:val="4F8D24EF"/>
    <w:multiLevelType w:val="hybridMultilevel"/>
    <w:tmpl w:val="DFFECFA0"/>
    <w:lvl w:ilvl="0" w:tplc="F6A6FD4C">
      <w:start w:val="1"/>
      <w:numFmt w:val="japaneseCounting"/>
      <w:lvlText w:val="%1、"/>
      <w:lvlJc w:val="left"/>
      <w:pPr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6">
    <w:nsid w:val="7EBC5646"/>
    <w:multiLevelType w:val="hybridMultilevel"/>
    <w:tmpl w:val="B44A2A40"/>
    <w:lvl w:ilvl="0" w:tplc="4A3AEEBE">
      <w:start w:val="1"/>
      <w:numFmt w:val="japaneseCounting"/>
      <w:lvlText w:val="%1、"/>
      <w:lvlJc w:val="left"/>
      <w:pPr>
        <w:ind w:left="1323" w:hanging="720"/>
      </w:pPr>
      <w:rPr>
        <w:rFonts w:ascii="方正黑体简体" w:eastAsia="方正黑体简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43" w:hanging="420"/>
      </w:pPr>
    </w:lvl>
    <w:lvl w:ilvl="2" w:tplc="0409001B" w:tentative="1">
      <w:start w:val="1"/>
      <w:numFmt w:val="lowerRoman"/>
      <w:lvlText w:val="%3."/>
      <w:lvlJc w:val="righ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9" w:tentative="1">
      <w:start w:val="1"/>
      <w:numFmt w:val="lowerLetter"/>
      <w:lvlText w:val="%5)"/>
      <w:lvlJc w:val="left"/>
      <w:pPr>
        <w:ind w:left="2703" w:hanging="420"/>
      </w:pPr>
    </w:lvl>
    <w:lvl w:ilvl="5" w:tplc="0409001B" w:tentative="1">
      <w:start w:val="1"/>
      <w:numFmt w:val="lowerRoman"/>
      <w:lvlText w:val="%6."/>
      <w:lvlJc w:val="righ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9" w:tentative="1">
      <w:start w:val="1"/>
      <w:numFmt w:val="lowerLetter"/>
      <w:lvlText w:val="%8)"/>
      <w:lvlJc w:val="left"/>
      <w:pPr>
        <w:ind w:left="3963" w:hanging="420"/>
      </w:pPr>
    </w:lvl>
    <w:lvl w:ilvl="8" w:tplc="0409001B" w:tentative="1">
      <w:start w:val="1"/>
      <w:numFmt w:val="lowerRoman"/>
      <w:lvlText w:val="%9."/>
      <w:lvlJc w:val="right"/>
      <w:pPr>
        <w:ind w:left="4383" w:hanging="42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evenAndOddHeaders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8C7"/>
    <w:rsid w:val="00002B75"/>
    <w:rsid w:val="00002C3D"/>
    <w:rsid w:val="00004D21"/>
    <w:rsid w:val="00006317"/>
    <w:rsid w:val="00006DBB"/>
    <w:rsid w:val="00010A85"/>
    <w:rsid w:val="000122B5"/>
    <w:rsid w:val="0001334D"/>
    <w:rsid w:val="00013548"/>
    <w:rsid w:val="00013F14"/>
    <w:rsid w:val="000140C8"/>
    <w:rsid w:val="00015159"/>
    <w:rsid w:val="00016BD5"/>
    <w:rsid w:val="000179DA"/>
    <w:rsid w:val="00017EC6"/>
    <w:rsid w:val="00017FFD"/>
    <w:rsid w:val="0002371A"/>
    <w:rsid w:val="000237FA"/>
    <w:rsid w:val="00023C39"/>
    <w:rsid w:val="0002452C"/>
    <w:rsid w:val="00024D0D"/>
    <w:rsid w:val="00025F90"/>
    <w:rsid w:val="00026BA2"/>
    <w:rsid w:val="00027E11"/>
    <w:rsid w:val="00041D63"/>
    <w:rsid w:val="000421C0"/>
    <w:rsid w:val="00042279"/>
    <w:rsid w:val="00043BAF"/>
    <w:rsid w:val="000447FD"/>
    <w:rsid w:val="00047CD4"/>
    <w:rsid w:val="0005093B"/>
    <w:rsid w:val="000522C2"/>
    <w:rsid w:val="000525C3"/>
    <w:rsid w:val="00052A43"/>
    <w:rsid w:val="00053086"/>
    <w:rsid w:val="000540D4"/>
    <w:rsid w:val="000541C3"/>
    <w:rsid w:val="000553CD"/>
    <w:rsid w:val="00056BAB"/>
    <w:rsid w:val="00057FC2"/>
    <w:rsid w:val="000629B5"/>
    <w:rsid w:val="000638AC"/>
    <w:rsid w:val="000647A2"/>
    <w:rsid w:val="0006536C"/>
    <w:rsid w:val="00065D57"/>
    <w:rsid w:val="00071686"/>
    <w:rsid w:val="00072193"/>
    <w:rsid w:val="000723D2"/>
    <w:rsid w:val="000728A4"/>
    <w:rsid w:val="00073583"/>
    <w:rsid w:val="0007362C"/>
    <w:rsid w:val="00073AAA"/>
    <w:rsid w:val="00073B39"/>
    <w:rsid w:val="0007585F"/>
    <w:rsid w:val="00076A17"/>
    <w:rsid w:val="000770E7"/>
    <w:rsid w:val="0008181D"/>
    <w:rsid w:val="00081978"/>
    <w:rsid w:val="000825AB"/>
    <w:rsid w:val="00082B40"/>
    <w:rsid w:val="00082EBE"/>
    <w:rsid w:val="00083AB9"/>
    <w:rsid w:val="00083D6A"/>
    <w:rsid w:val="000856A6"/>
    <w:rsid w:val="000907E5"/>
    <w:rsid w:val="0009083E"/>
    <w:rsid w:val="00092D49"/>
    <w:rsid w:val="00092F72"/>
    <w:rsid w:val="00093D5B"/>
    <w:rsid w:val="00095558"/>
    <w:rsid w:val="000962D1"/>
    <w:rsid w:val="00097BE0"/>
    <w:rsid w:val="00097EBA"/>
    <w:rsid w:val="000A1B5D"/>
    <w:rsid w:val="000A374D"/>
    <w:rsid w:val="000A4B71"/>
    <w:rsid w:val="000A753B"/>
    <w:rsid w:val="000A7E70"/>
    <w:rsid w:val="000B08C1"/>
    <w:rsid w:val="000B22D4"/>
    <w:rsid w:val="000B3197"/>
    <w:rsid w:val="000B3DBD"/>
    <w:rsid w:val="000B5103"/>
    <w:rsid w:val="000B5761"/>
    <w:rsid w:val="000B58FC"/>
    <w:rsid w:val="000B653F"/>
    <w:rsid w:val="000B7A7E"/>
    <w:rsid w:val="000C054B"/>
    <w:rsid w:val="000C4C7F"/>
    <w:rsid w:val="000C5685"/>
    <w:rsid w:val="000D096C"/>
    <w:rsid w:val="000D0CFD"/>
    <w:rsid w:val="000D2B84"/>
    <w:rsid w:val="000D3533"/>
    <w:rsid w:val="000D464D"/>
    <w:rsid w:val="000D58BA"/>
    <w:rsid w:val="000D746A"/>
    <w:rsid w:val="000E1C04"/>
    <w:rsid w:val="000E3C2C"/>
    <w:rsid w:val="000E74DB"/>
    <w:rsid w:val="000F0392"/>
    <w:rsid w:val="000F158F"/>
    <w:rsid w:val="000F3180"/>
    <w:rsid w:val="000F42F4"/>
    <w:rsid w:val="000F459F"/>
    <w:rsid w:val="000F4793"/>
    <w:rsid w:val="000F5F23"/>
    <w:rsid w:val="000F73E2"/>
    <w:rsid w:val="0010048B"/>
    <w:rsid w:val="001008FF"/>
    <w:rsid w:val="00101D32"/>
    <w:rsid w:val="00103152"/>
    <w:rsid w:val="00105408"/>
    <w:rsid w:val="0010666E"/>
    <w:rsid w:val="00110C17"/>
    <w:rsid w:val="00110C82"/>
    <w:rsid w:val="00113856"/>
    <w:rsid w:val="00115883"/>
    <w:rsid w:val="00117B79"/>
    <w:rsid w:val="00120F31"/>
    <w:rsid w:val="001224ED"/>
    <w:rsid w:val="00123FDD"/>
    <w:rsid w:val="00125E25"/>
    <w:rsid w:val="00126652"/>
    <w:rsid w:val="00127E63"/>
    <w:rsid w:val="001305DC"/>
    <w:rsid w:val="00133D8F"/>
    <w:rsid w:val="00136496"/>
    <w:rsid w:val="0014043F"/>
    <w:rsid w:val="00141B10"/>
    <w:rsid w:val="00141E4D"/>
    <w:rsid w:val="001431E1"/>
    <w:rsid w:val="001473B3"/>
    <w:rsid w:val="001509FA"/>
    <w:rsid w:val="00150AB2"/>
    <w:rsid w:val="00150C00"/>
    <w:rsid w:val="00151456"/>
    <w:rsid w:val="001541B3"/>
    <w:rsid w:val="00154D25"/>
    <w:rsid w:val="00155082"/>
    <w:rsid w:val="00157423"/>
    <w:rsid w:val="00157F1C"/>
    <w:rsid w:val="00160850"/>
    <w:rsid w:val="00162902"/>
    <w:rsid w:val="001703ED"/>
    <w:rsid w:val="001718CB"/>
    <w:rsid w:val="0017281B"/>
    <w:rsid w:val="00175CC2"/>
    <w:rsid w:val="00175F4A"/>
    <w:rsid w:val="001764D1"/>
    <w:rsid w:val="00176D8A"/>
    <w:rsid w:val="0018378E"/>
    <w:rsid w:val="001857C0"/>
    <w:rsid w:val="00186A54"/>
    <w:rsid w:val="00186DD7"/>
    <w:rsid w:val="00187935"/>
    <w:rsid w:val="00192187"/>
    <w:rsid w:val="00192B5F"/>
    <w:rsid w:val="00193524"/>
    <w:rsid w:val="00193540"/>
    <w:rsid w:val="001935EF"/>
    <w:rsid w:val="001941DF"/>
    <w:rsid w:val="0019715C"/>
    <w:rsid w:val="00197420"/>
    <w:rsid w:val="00197C95"/>
    <w:rsid w:val="001A0182"/>
    <w:rsid w:val="001A5371"/>
    <w:rsid w:val="001A5992"/>
    <w:rsid w:val="001A68E8"/>
    <w:rsid w:val="001B014F"/>
    <w:rsid w:val="001B03CF"/>
    <w:rsid w:val="001B0991"/>
    <w:rsid w:val="001B51BC"/>
    <w:rsid w:val="001B6FE8"/>
    <w:rsid w:val="001C3706"/>
    <w:rsid w:val="001C48FF"/>
    <w:rsid w:val="001C6D2E"/>
    <w:rsid w:val="001C7CBA"/>
    <w:rsid w:val="001D0CCE"/>
    <w:rsid w:val="001D111B"/>
    <w:rsid w:val="001D1BD5"/>
    <w:rsid w:val="001D4230"/>
    <w:rsid w:val="001D4B76"/>
    <w:rsid w:val="001D502E"/>
    <w:rsid w:val="001D5BEE"/>
    <w:rsid w:val="001D5F11"/>
    <w:rsid w:val="001D60CA"/>
    <w:rsid w:val="001D7B37"/>
    <w:rsid w:val="001D7FC0"/>
    <w:rsid w:val="001E051F"/>
    <w:rsid w:val="001E118D"/>
    <w:rsid w:val="001E7150"/>
    <w:rsid w:val="001F1A2B"/>
    <w:rsid w:val="001F1B87"/>
    <w:rsid w:val="001F20A8"/>
    <w:rsid w:val="001F3108"/>
    <w:rsid w:val="001F4317"/>
    <w:rsid w:val="001F6C50"/>
    <w:rsid w:val="001F7B4F"/>
    <w:rsid w:val="00200123"/>
    <w:rsid w:val="0020047A"/>
    <w:rsid w:val="00201C7C"/>
    <w:rsid w:val="00203CC8"/>
    <w:rsid w:val="00204134"/>
    <w:rsid w:val="00204184"/>
    <w:rsid w:val="0020671C"/>
    <w:rsid w:val="00206C21"/>
    <w:rsid w:val="00207DCC"/>
    <w:rsid w:val="002113D7"/>
    <w:rsid w:val="00212A8C"/>
    <w:rsid w:val="00213798"/>
    <w:rsid w:val="0021465D"/>
    <w:rsid w:val="00214B91"/>
    <w:rsid w:val="00220FFF"/>
    <w:rsid w:val="002227A7"/>
    <w:rsid w:val="002243D3"/>
    <w:rsid w:val="00225143"/>
    <w:rsid w:val="0022530C"/>
    <w:rsid w:val="0023144C"/>
    <w:rsid w:val="00232550"/>
    <w:rsid w:val="00241069"/>
    <w:rsid w:val="00241173"/>
    <w:rsid w:val="00242ABC"/>
    <w:rsid w:val="00243390"/>
    <w:rsid w:val="00243E1F"/>
    <w:rsid w:val="00243F80"/>
    <w:rsid w:val="0024766B"/>
    <w:rsid w:val="00252E10"/>
    <w:rsid w:val="002535D8"/>
    <w:rsid w:val="002553E2"/>
    <w:rsid w:val="00260008"/>
    <w:rsid w:val="00261BE0"/>
    <w:rsid w:val="00262560"/>
    <w:rsid w:val="00264F35"/>
    <w:rsid w:val="0026660A"/>
    <w:rsid w:val="00270D84"/>
    <w:rsid w:val="00273634"/>
    <w:rsid w:val="0027564C"/>
    <w:rsid w:val="00277B0F"/>
    <w:rsid w:val="00280431"/>
    <w:rsid w:val="00281CE0"/>
    <w:rsid w:val="00283490"/>
    <w:rsid w:val="00283633"/>
    <w:rsid w:val="00285BBD"/>
    <w:rsid w:val="002900C0"/>
    <w:rsid w:val="0029029F"/>
    <w:rsid w:val="0029333E"/>
    <w:rsid w:val="0029438B"/>
    <w:rsid w:val="002952DA"/>
    <w:rsid w:val="002952FD"/>
    <w:rsid w:val="00295E55"/>
    <w:rsid w:val="0029775E"/>
    <w:rsid w:val="002A3E49"/>
    <w:rsid w:val="002A4846"/>
    <w:rsid w:val="002A4FDD"/>
    <w:rsid w:val="002B0186"/>
    <w:rsid w:val="002B2093"/>
    <w:rsid w:val="002B27F4"/>
    <w:rsid w:val="002B4681"/>
    <w:rsid w:val="002B62E8"/>
    <w:rsid w:val="002B674C"/>
    <w:rsid w:val="002B6C55"/>
    <w:rsid w:val="002B72A9"/>
    <w:rsid w:val="002C0D37"/>
    <w:rsid w:val="002C20AC"/>
    <w:rsid w:val="002C40A3"/>
    <w:rsid w:val="002C43B2"/>
    <w:rsid w:val="002C62EA"/>
    <w:rsid w:val="002C6327"/>
    <w:rsid w:val="002C6681"/>
    <w:rsid w:val="002D2503"/>
    <w:rsid w:val="002D39E9"/>
    <w:rsid w:val="002D3B7D"/>
    <w:rsid w:val="002D4C94"/>
    <w:rsid w:val="002D5C94"/>
    <w:rsid w:val="002D6C20"/>
    <w:rsid w:val="002D74E9"/>
    <w:rsid w:val="002E3A0B"/>
    <w:rsid w:val="002E5C28"/>
    <w:rsid w:val="002E5DB5"/>
    <w:rsid w:val="002E6858"/>
    <w:rsid w:val="002E7646"/>
    <w:rsid w:val="002F4D99"/>
    <w:rsid w:val="002F5E5F"/>
    <w:rsid w:val="002F75F4"/>
    <w:rsid w:val="003003F3"/>
    <w:rsid w:val="003010B9"/>
    <w:rsid w:val="00302DCD"/>
    <w:rsid w:val="00305242"/>
    <w:rsid w:val="00305339"/>
    <w:rsid w:val="00305C87"/>
    <w:rsid w:val="0031057A"/>
    <w:rsid w:val="00311A36"/>
    <w:rsid w:val="0031211A"/>
    <w:rsid w:val="00312A8A"/>
    <w:rsid w:val="00312F6F"/>
    <w:rsid w:val="00313F74"/>
    <w:rsid w:val="00316F30"/>
    <w:rsid w:val="00320152"/>
    <w:rsid w:val="00323BDB"/>
    <w:rsid w:val="00327815"/>
    <w:rsid w:val="003306AA"/>
    <w:rsid w:val="00331ADA"/>
    <w:rsid w:val="00332210"/>
    <w:rsid w:val="003339C4"/>
    <w:rsid w:val="00334DCC"/>
    <w:rsid w:val="00335A31"/>
    <w:rsid w:val="00336F08"/>
    <w:rsid w:val="003375FB"/>
    <w:rsid w:val="00340A30"/>
    <w:rsid w:val="00340EEA"/>
    <w:rsid w:val="00342DF6"/>
    <w:rsid w:val="00344AA0"/>
    <w:rsid w:val="00345846"/>
    <w:rsid w:val="00347039"/>
    <w:rsid w:val="003473EF"/>
    <w:rsid w:val="0034748C"/>
    <w:rsid w:val="00350889"/>
    <w:rsid w:val="00351440"/>
    <w:rsid w:val="003527AA"/>
    <w:rsid w:val="00352B88"/>
    <w:rsid w:val="003544DD"/>
    <w:rsid w:val="003563E8"/>
    <w:rsid w:val="00356F80"/>
    <w:rsid w:val="00360595"/>
    <w:rsid w:val="003620CD"/>
    <w:rsid w:val="00362D11"/>
    <w:rsid w:val="003631C7"/>
    <w:rsid w:val="00364453"/>
    <w:rsid w:val="003667C7"/>
    <w:rsid w:val="00367132"/>
    <w:rsid w:val="0036740E"/>
    <w:rsid w:val="00370B83"/>
    <w:rsid w:val="00372B9E"/>
    <w:rsid w:val="00380305"/>
    <w:rsid w:val="0038610B"/>
    <w:rsid w:val="003877E0"/>
    <w:rsid w:val="00387892"/>
    <w:rsid w:val="00390E2F"/>
    <w:rsid w:val="0039283A"/>
    <w:rsid w:val="003934CF"/>
    <w:rsid w:val="003936D9"/>
    <w:rsid w:val="00396CE3"/>
    <w:rsid w:val="003A0861"/>
    <w:rsid w:val="003A0F7F"/>
    <w:rsid w:val="003A17D8"/>
    <w:rsid w:val="003A318B"/>
    <w:rsid w:val="003A38B2"/>
    <w:rsid w:val="003A5813"/>
    <w:rsid w:val="003A6D66"/>
    <w:rsid w:val="003B161D"/>
    <w:rsid w:val="003B28C2"/>
    <w:rsid w:val="003B30AA"/>
    <w:rsid w:val="003B722F"/>
    <w:rsid w:val="003B7A1D"/>
    <w:rsid w:val="003B7C7A"/>
    <w:rsid w:val="003C0712"/>
    <w:rsid w:val="003C21BE"/>
    <w:rsid w:val="003C36E9"/>
    <w:rsid w:val="003C3CA7"/>
    <w:rsid w:val="003C666D"/>
    <w:rsid w:val="003D02F3"/>
    <w:rsid w:val="003D14E4"/>
    <w:rsid w:val="003D1A3C"/>
    <w:rsid w:val="003D5D79"/>
    <w:rsid w:val="003E1F39"/>
    <w:rsid w:val="003E3357"/>
    <w:rsid w:val="003E3A63"/>
    <w:rsid w:val="003E692B"/>
    <w:rsid w:val="003E6DF1"/>
    <w:rsid w:val="003E7ED1"/>
    <w:rsid w:val="003F0282"/>
    <w:rsid w:val="003F0668"/>
    <w:rsid w:val="003F12DA"/>
    <w:rsid w:val="003F2FF4"/>
    <w:rsid w:val="003F3C2A"/>
    <w:rsid w:val="003F4CE4"/>
    <w:rsid w:val="003F6989"/>
    <w:rsid w:val="00402588"/>
    <w:rsid w:val="004040AB"/>
    <w:rsid w:val="00410560"/>
    <w:rsid w:val="00410847"/>
    <w:rsid w:val="00410AB3"/>
    <w:rsid w:val="00411631"/>
    <w:rsid w:val="00412A9B"/>
    <w:rsid w:val="00414818"/>
    <w:rsid w:val="00414B2F"/>
    <w:rsid w:val="00416446"/>
    <w:rsid w:val="00417566"/>
    <w:rsid w:val="0042061C"/>
    <w:rsid w:val="004207FC"/>
    <w:rsid w:val="00421A08"/>
    <w:rsid w:val="00421B62"/>
    <w:rsid w:val="004224DD"/>
    <w:rsid w:val="004239C3"/>
    <w:rsid w:val="00423B42"/>
    <w:rsid w:val="00424367"/>
    <w:rsid w:val="004245F4"/>
    <w:rsid w:val="004257C4"/>
    <w:rsid w:val="00426FE8"/>
    <w:rsid w:val="00427E52"/>
    <w:rsid w:val="004345A7"/>
    <w:rsid w:val="00437648"/>
    <w:rsid w:val="00444F5B"/>
    <w:rsid w:val="00445E62"/>
    <w:rsid w:val="00450908"/>
    <w:rsid w:val="00451B8E"/>
    <w:rsid w:val="004534C3"/>
    <w:rsid w:val="0045482E"/>
    <w:rsid w:val="00454F5A"/>
    <w:rsid w:val="004567E5"/>
    <w:rsid w:val="004600B6"/>
    <w:rsid w:val="00460544"/>
    <w:rsid w:val="00460AC3"/>
    <w:rsid w:val="00463027"/>
    <w:rsid w:val="00463E85"/>
    <w:rsid w:val="00464EEF"/>
    <w:rsid w:val="00465F1C"/>
    <w:rsid w:val="0046617D"/>
    <w:rsid w:val="00466679"/>
    <w:rsid w:val="00466D65"/>
    <w:rsid w:val="00470CC7"/>
    <w:rsid w:val="004711AC"/>
    <w:rsid w:val="00471510"/>
    <w:rsid w:val="00471754"/>
    <w:rsid w:val="00472052"/>
    <w:rsid w:val="00476703"/>
    <w:rsid w:val="00480662"/>
    <w:rsid w:val="0048205D"/>
    <w:rsid w:val="004837D9"/>
    <w:rsid w:val="00484DF2"/>
    <w:rsid w:val="00486649"/>
    <w:rsid w:val="004876A9"/>
    <w:rsid w:val="00491444"/>
    <w:rsid w:val="00492360"/>
    <w:rsid w:val="00494192"/>
    <w:rsid w:val="004954C8"/>
    <w:rsid w:val="00495D26"/>
    <w:rsid w:val="00496C90"/>
    <w:rsid w:val="00496E33"/>
    <w:rsid w:val="0049745C"/>
    <w:rsid w:val="00497CA6"/>
    <w:rsid w:val="004A3610"/>
    <w:rsid w:val="004A3CFD"/>
    <w:rsid w:val="004B03F5"/>
    <w:rsid w:val="004B0F7B"/>
    <w:rsid w:val="004B29B7"/>
    <w:rsid w:val="004B2E10"/>
    <w:rsid w:val="004B3024"/>
    <w:rsid w:val="004B4506"/>
    <w:rsid w:val="004B5C13"/>
    <w:rsid w:val="004C00CC"/>
    <w:rsid w:val="004C0E74"/>
    <w:rsid w:val="004C2367"/>
    <w:rsid w:val="004C23B4"/>
    <w:rsid w:val="004C4048"/>
    <w:rsid w:val="004C44C4"/>
    <w:rsid w:val="004C6092"/>
    <w:rsid w:val="004C685B"/>
    <w:rsid w:val="004C6B3D"/>
    <w:rsid w:val="004C71A3"/>
    <w:rsid w:val="004D1BD2"/>
    <w:rsid w:val="004D35AE"/>
    <w:rsid w:val="004D6279"/>
    <w:rsid w:val="004D66E3"/>
    <w:rsid w:val="004D6F51"/>
    <w:rsid w:val="004E079B"/>
    <w:rsid w:val="004E30E5"/>
    <w:rsid w:val="004E40CA"/>
    <w:rsid w:val="004E4D2D"/>
    <w:rsid w:val="004E5585"/>
    <w:rsid w:val="004E5E18"/>
    <w:rsid w:val="004E5FD1"/>
    <w:rsid w:val="004E6251"/>
    <w:rsid w:val="004E62DF"/>
    <w:rsid w:val="004E69D1"/>
    <w:rsid w:val="004F0AD8"/>
    <w:rsid w:val="004F0DA7"/>
    <w:rsid w:val="004F116B"/>
    <w:rsid w:val="004F1230"/>
    <w:rsid w:val="004F2B77"/>
    <w:rsid w:val="004F3C30"/>
    <w:rsid w:val="004F5117"/>
    <w:rsid w:val="004F5B97"/>
    <w:rsid w:val="004F5FF0"/>
    <w:rsid w:val="004F61C4"/>
    <w:rsid w:val="005004BD"/>
    <w:rsid w:val="0050253D"/>
    <w:rsid w:val="00503EA6"/>
    <w:rsid w:val="0050656C"/>
    <w:rsid w:val="00511CF1"/>
    <w:rsid w:val="00511D7B"/>
    <w:rsid w:val="00512186"/>
    <w:rsid w:val="00512B34"/>
    <w:rsid w:val="00512DC4"/>
    <w:rsid w:val="00513391"/>
    <w:rsid w:val="005146B4"/>
    <w:rsid w:val="00515120"/>
    <w:rsid w:val="005178C1"/>
    <w:rsid w:val="00520C8A"/>
    <w:rsid w:val="00521536"/>
    <w:rsid w:val="00521DCC"/>
    <w:rsid w:val="00523F1F"/>
    <w:rsid w:val="0052447B"/>
    <w:rsid w:val="005266D4"/>
    <w:rsid w:val="00526894"/>
    <w:rsid w:val="00530A36"/>
    <w:rsid w:val="005327EB"/>
    <w:rsid w:val="0053691B"/>
    <w:rsid w:val="00541692"/>
    <w:rsid w:val="00542590"/>
    <w:rsid w:val="005434EB"/>
    <w:rsid w:val="005452EA"/>
    <w:rsid w:val="005466C6"/>
    <w:rsid w:val="00547823"/>
    <w:rsid w:val="00552621"/>
    <w:rsid w:val="0055517E"/>
    <w:rsid w:val="00556333"/>
    <w:rsid w:val="00557B4D"/>
    <w:rsid w:val="0056061D"/>
    <w:rsid w:val="005649C9"/>
    <w:rsid w:val="00565596"/>
    <w:rsid w:val="0057209B"/>
    <w:rsid w:val="00572BA4"/>
    <w:rsid w:val="00575E48"/>
    <w:rsid w:val="00576740"/>
    <w:rsid w:val="00581338"/>
    <w:rsid w:val="00581631"/>
    <w:rsid w:val="00585F86"/>
    <w:rsid w:val="00587527"/>
    <w:rsid w:val="005876F5"/>
    <w:rsid w:val="00590AA4"/>
    <w:rsid w:val="00592A79"/>
    <w:rsid w:val="00594770"/>
    <w:rsid w:val="00594D0C"/>
    <w:rsid w:val="005961BB"/>
    <w:rsid w:val="00597BFE"/>
    <w:rsid w:val="005A168F"/>
    <w:rsid w:val="005A1F4D"/>
    <w:rsid w:val="005A4B02"/>
    <w:rsid w:val="005A4D7D"/>
    <w:rsid w:val="005A7D92"/>
    <w:rsid w:val="005A7DA7"/>
    <w:rsid w:val="005B0202"/>
    <w:rsid w:val="005B08B2"/>
    <w:rsid w:val="005B0E1E"/>
    <w:rsid w:val="005B11E7"/>
    <w:rsid w:val="005B3C06"/>
    <w:rsid w:val="005B4F14"/>
    <w:rsid w:val="005B51CA"/>
    <w:rsid w:val="005B598D"/>
    <w:rsid w:val="005C0BA6"/>
    <w:rsid w:val="005C1144"/>
    <w:rsid w:val="005C41EE"/>
    <w:rsid w:val="005D35F9"/>
    <w:rsid w:val="005D4FBA"/>
    <w:rsid w:val="005D6647"/>
    <w:rsid w:val="005E2BA2"/>
    <w:rsid w:val="005E2FBA"/>
    <w:rsid w:val="005E3C56"/>
    <w:rsid w:val="005E46C0"/>
    <w:rsid w:val="005E53AF"/>
    <w:rsid w:val="005E717C"/>
    <w:rsid w:val="005F2AD0"/>
    <w:rsid w:val="005F2DD7"/>
    <w:rsid w:val="005F2EB4"/>
    <w:rsid w:val="005F34BE"/>
    <w:rsid w:val="005F390D"/>
    <w:rsid w:val="005F5AEC"/>
    <w:rsid w:val="005F5D45"/>
    <w:rsid w:val="005F5D49"/>
    <w:rsid w:val="005F7815"/>
    <w:rsid w:val="00603375"/>
    <w:rsid w:val="00603F9D"/>
    <w:rsid w:val="00604CEB"/>
    <w:rsid w:val="006071AC"/>
    <w:rsid w:val="00611988"/>
    <w:rsid w:val="006119B2"/>
    <w:rsid w:val="0061311D"/>
    <w:rsid w:val="006135F7"/>
    <w:rsid w:val="00613718"/>
    <w:rsid w:val="00613935"/>
    <w:rsid w:val="00614344"/>
    <w:rsid w:val="006163EA"/>
    <w:rsid w:val="0062201C"/>
    <w:rsid w:val="00622344"/>
    <w:rsid w:val="00624136"/>
    <w:rsid w:val="00624773"/>
    <w:rsid w:val="0062498E"/>
    <w:rsid w:val="006265CA"/>
    <w:rsid w:val="00626633"/>
    <w:rsid w:val="00627AEC"/>
    <w:rsid w:val="0063206A"/>
    <w:rsid w:val="00632425"/>
    <w:rsid w:val="00632A7B"/>
    <w:rsid w:val="006343CF"/>
    <w:rsid w:val="006348A9"/>
    <w:rsid w:val="00634C8D"/>
    <w:rsid w:val="006352CD"/>
    <w:rsid w:val="00637F79"/>
    <w:rsid w:val="0064037B"/>
    <w:rsid w:val="00640572"/>
    <w:rsid w:val="00642358"/>
    <w:rsid w:val="00643B0C"/>
    <w:rsid w:val="006446EC"/>
    <w:rsid w:val="00646DC2"/>
    <w:rsid w:val="00646E8E"/>
    <w:rsid w:val="00647D7E"/>
    <w:rsid w:val="00650C17"/>
    <w:rsid w:val="00651255"/>
    <w:rsid w:val="00652E17"/>
    <w:rsid w:val="00655745"/>
    <w:rsid w:val="00656101"/>
    <w:rsid w:val="00660578"/>
    <w:rsid w:val="0066097C"/>
    <w:rsid w:val="00660B32"/>
    <w:rsid w:val="00661D87"/>
    <w:rsid w:val="00662118"/>
    <w:rsid w:val="0066247B"/>
    <w:rsid w:val="00663DDA"/>
    <w:rsid w:val="00663F2A"/>
    <w:rsid w:val="0066414F"/>
    <w:rsid w:val="006651BF"/>
    <w:rsid w:val="00666919"/>
    <w:rsid w:val="00667815"/>
    <w:rsid w:val="00667E98"/>
    <w:rsid w:val="00670F8B"/>
    <w:rsid w:val="0067117F"/>
    <w:rsid w:val="006715A5"/>
    <w:rsid w:val="006808F7"/>
    <w:rsid w:val="00681279"/>
    <w:rsid w:val="00685123"/>
    <w:rsid w:val="006852F6"/>
    <w:rsid w:val="006864A6"/>
    <w:rsid w:val="00686A34"/>
    <w:rsid w:val="00686ED2"/>
    <w:rsid w:val="00690063"/>
    <w:rsid w:val="006900C2"/>
    <w:rsid w:val="0069070E"/>
    <w:rsid w:val="00692A38"/>
    <w:rsid w:val="00694FBD"/>
    <w:rsid w:val="00697098"/>
    <w:rsid w:val="006976A0"/>
    <w:rsid w:val="006A2680"/>
    <w:rsid w:val="006A3006"/>
    <w:rsid w:val="006A32DD"/>
    <w:rsid w:val="006A7168"/>
    <w:rsid w:val="006B1CE4"/>
    <w:rsid w:val="006B4102"/>
    <w:rsid w:val="006B6D35"/>
    <w:rsid w:val="006C2E19"/>
    <w:rsid w:val="006C2F0B"/>
    <w:rsid w:val="006C4F57"/>
    <w:rsid w:val="006C5BF4"/>
    <w:rsid w:val="006C6DF5"/>
    <w:rsid w:val="006C73FE"/>
    <w:rsid w:val="006D06D6"/>
    <w:rsid w:val="006D0D77"/>
    <w:rsid w:val="006D11D6"/>
    <w:rsid w:val="006D1DC5"/>
    <w:rsid w:val="006D5811"/>
    <w:rsid w:val="006E083A"/>
    <w:rsid w:val="006E0BCE"/>
    <w:rsid w:val="006E0F4B"/>
    <w:rsid w:val="006E48D2"/>
    <w:rsid w:val="006E4954"/>
    <w:rsid w:val="006E5C5C"/>
    <w:rsid w:val="006F17CE"/>
    <w:rsid w:val="006F25C8"/>
    <w:rsid w:val="006F2E20"/>
    <w:rsid w:val="006F60C5"/>
    <w:rsid w:val="006F7532"/>
    <w:rsid w:val="00700349"/>
    <w:rsid w:val="0070236F"/>
    <w:rsid w:val="00703EA5"/>
    <w:rsid w:val="0070495F"/>
    <w:rsid w:val="007068FC"/>
    <w:rsid w:val="00706B4A"/>
    <w:rsid w:val="0071008E"/>
    <w:rsid w:val="00711FD2"/>
    <w:rsid w:val="00713B11"/>
    <w:rsid w:val="00715A16"/>
    <w:rsid w:val="00715BCE"/>
    <w:rsid w:val="00717523"/>
    <w:rsid w:val="00720B3A"/>
    <w:rsid w:val="007215C6"/>
    <w:rsid w:val="00721F8D"/>
    <w:rsid w:val="007223BA"/>
    <w:rsid w:val="007224D6"/>
    <w:rsid w:val="0072474C"/>
    <w:rsid w:val="00725655"/>
    <w:rsid w:val="00726105"/>
    <w:rsid w:val="0072610D"/>
    <w:rsid w:val="0072703D"/>
    <w:rsid w:val="00727739"/>
    <w:rsid w:val="00730ED1"/>
    <w:rsid w:val="007310A5"/>
    <w:rsid w:val="00731DD4"/>
    <w:rsid w:val="007320A9"/>
    <w:rsid w:val="007327F5"/>
    <w:rsid w:val="0073468A"/>
    <w:rsid w:val="00734B59"/>
    <w:rsid w:val="00735662"/>
    <w:rsid w:val="00737DCA"/>
    <w:rsid w:val="00742518"/>
    <w:rsid w:val="007431E6"/>
    <w:rsid w:val="007448DE"/>
    <w:rsid w:val="007467B7"/>
    <w:rsid w:val="0074729B"/>
    <w:rsid w:val="00747835"/>
    <w:rsid w:val="007546CC"/>
    <w:rsid w:val="007625EF"/>
    <w:rsid w:val="00764390"/>
    <w:rsid w:val="007646B4"/>
    <w:rsid w:val="00767D32"/>
    <w:rsid w:val="007718EB"/>
    <w:rsid w:val="00773EBE"/>
    <w:rsid w:val="0077559A"/>
    <w:rsid w:val="00776FF2"/>
    <w:rsid w:val="00777B2B"/>
    <w:rsid w:val="00782F2C"/>
    <w:rsid w:val="00783215"/>
    <w:rsid w:val="00784076"/>
    <w:rsid w:val="0078444C"/>
    <w:rsid w:val="00792122"/>
    <w:rsid w:val="00792ABC"/>
    <w:rsid w:val="00794559"/>
    <w:rsid w:val="0079750A"/>
    <w:rsid w:val="007A025B"/>
    <w:rsid w:val="007A06FF"/>
    <w:rsid w:val="007A12DA"/>
    <w:rsid w:val="007A2A2A"/>
    <w:rsid w:val="007A2CF9"/>
    <w:rsid w:val="007A3208"/>
    <w:rsid w:val="007A37C2"/>
    <w:rsid w:val="007A46AD"/>
    <w:rsid w:val="007A5CFB"/>
    <w:rsid w:val="007A668D"/>
    <w:rsid w:val="007A6DFD"/>
    <w:rsid w:val="007B1C47"/>
    <w:rsid w:val="007B3E39"/>
    <w:rsid w:val="007B7708"/>
    <w:rsid w:val="007B7D6F"/>
    <w:rsid w:val="007B7D73"/>
    <w:rsid w:val="007C0A07"/>
    <w:rsid w:val="007C4EA6"/>
    <w:rsid w:val="007C7F49"/>
    <w:rsid w:val="007D1C6F"/>
    <w:rsid w:val="007E0585"/>
    <w:rsid w:val="007E0C72"/>
    <w:rsid w:val="007E1CEC"/>
    <w:rsid w:val="007E21A1"/>
    <w:rsid w:val="007E2FA3"/>
    <w:rsid w:val="007E678E"/>
    <w:rsid w:val="007E771F"/>
    <w:rsid w:val="007E7BCE"/>
    <w:rsid w:val="007F0A8C"/>
    <w:rsid w:val="007F37DF"/>
    <w:rsid w:val="007F565E"/>
    <w:rsid w:val="007F5E60"/>
    <w:rsid w:val="007F708C"/>
    <w:rsid w:val="007F71C5"/>
    <w:rsid w:val="007F78B9"/>
    <w:rsid w:val="0080139D"/>
    <w:rsid w:val="00802909"/>
    <w:rsid w:val="008056E4"/>
    <w:rsid w:val="008138DF"/>
    <w:rsid w:val="00814BBA"/>
    <w:rsid w:val="008217C1"/>
    <w:rsid w:val="008227D3"/>
    <w:rsid w:val="00823791"/>
    <w:rsid w:val="00823C13"/>
    <w:rsid w:val="00825598"/>
    <w:rsid w:val="00826ECB"/>
    <w:rsid w:val="00830749"/>
    <w:rsid w:val="00832CDD"/>
    <w:rsid w:val="00836160"/>
    <w:rsid w:val="00836A77"/>
    <w:rsid w:val="008371C3"/>
    <w:rsid w:val="008402EF"/>
    <w:rsid w:val="00840AF8"/>
    <w:rsid w:val="00841172"/>
    <w:rsid w:val="0084460D"/>
    <w:rsid w:val="00852ECB"/>
    <w:rsid w:val="00855101"/>
    <w:rsid w:val="008571FD"/>
    <w:rsid w:val="00857AD4"/>
    <w:rsid w:val="00861B16"/>
    <w:rsid w:val="0086214E"/>
    <w:rsid w:val="0086496C"/>
    <w:rsid w:val="00864A49"/>
    <w:rsid w:val="00866B41"/>
    <w:rsid w:val="00870778"/>
    <w:rsid w:val="00871E8C"/>
    <w:rsid w:val="00873488"/>
    <w:rsid w:val="00874CA4"/>
    <w:rsid w:val="00875754"/>
    <w:rsid w:val="00875A37"/>
    <w:rsid w:val="00875E61"/>
    <w:rsid w:val="00877991"/>
    <w:rsid w:val="00880843"/>
    <w:rsid w:val="0088112B"/>
    <w:rsid w:val="00881420"/>
    <w:rsid w:val="00882F83"/>
    <w:rsid w:val="008848E4"/>
    <w:rsid w:val="00887C04"/>
    <w:rsid w:val="008901CB"/>
    <w:rsid w:val="0089067F"/>
    <w:rsid w:val="00890EBA"/>
    <w:rsid w:val="00892138"/>
    <w:rsid w:val="00892527"/>
    <w:rsid w:val="00893058"/>
    <w:rsid w:val="008944F3"/>
    <w:rsid w:val="0089616D"/>
    <w:rsid w:val="00897BA1"/>
    <w:rsid w:val="008A1BCF"/>
    <w:rsid w:val="008A1E7E"/>
    <w:rsid w:val="008A1FB5"/>
    <w:rsid w:val="008A22FE"/>
    <w:rsid w:val="008A3070"/>
    <w:rsid w:val="008A3A49"/>
    <w:rsid w:val="008A3B60"/>
    <w:rsid w:val="008A4611"/>
    <w:rsid w:val="008A6141"/>
    <w:rsid w:val="008A6A46"/>
    <w:rsid w:val="008A7926"/>
    <w:rsid w:val="008B098A"/>
    <w:rsid w:val="008B1AA4"/>
    <w:rsid w:val="008B7BFA"/>
    <w:rsid w:val="008C0020"/>
    <w:rsid w:val="008C145A"/>
    <w:rsid w:val="008C24FD"/>
    <w:rsid w:val="008C3507"/>
    <w:rsid w:val="008C5B6A"/>
    <w:rsid w:val="008D1C9F"/>
    <w:rsid w:val="008D2AA4"/>
    <w:rsid w:val="008D2AF2"/>
    <w:rsid w:val="008D316C"/>
    <w:rsid w:val="008D51AB"/>
    <w:rsid w:val="008D7F8B"/>
    <w:rsid w:val="008E0A9A"/>
    <w:rsid w:val="008E0DFE"/>
    <w:rsid w:val="008E0F72"/>
    <w:rsid w:val="008E3164"/>
    <w:rsid w:val="008E3C51"/>
    <w:rsid w:val="008E6250"/>
    <w:rsid w:val="008E73FF"/>
    <w:rsid w:val="008E785B"/>
    <w:rsid w:val="008F014B"/>
    <w:rsid w:val="008F11CE"/>
    <w:rsid w:val="008F156D"/>
    <w:rsid w:val="008F2944"/>
    <w:rsid w:val="008F3585"/>
    <w:rsid w:val="008F3DFA"/>
    <w:rsid w:val="008F5473"/>
    <w:rsid w:val="008F54A1"/>
    <w:rsid w:val="008F5FCA"/>
    <w:rsid w:val="008F6810"/>
    <w:rsid w:val="009000F8"/>
    <w:rsid w:val="00900EEB"/>
    <w:rsid w:val="0090158F"/>
    <w:rsid w:val="009029C3"/>
    <w:rsid w:val="00902BAB"/>
    <w:rsid w:val="00905191"/>
    <w:rsid w:val="009102EE"/>
    <w:rsid w:val="00911E22"/>
    <w:rsid w:val="009141E2"/>
    <w:rsid w:val="00914B33"/>
    <w:rsid w:val="00915091"/>
    <w:rsid w:val="0091696A"/>
    <w:rsid w:val="009201DA"/>
    <w:rsid w:val="00922364"/>
    <w:rsid w:val="0092346C"/>
    <w:rsid w:val="0092348D"/>
    <w:rsid w:val="00924C30"/>
    <w:rsid w:val="00925EC7"/>
    <w:rsid w:val="00926BB2"/>
    <w:rsid w:val="009272E2"/>
    <w:rsid w:val="0092735F"/>
    <w:rsid w:val="00930DC2"/>
    <w:rsid w:val="00933607"/>
    <w:rsid w:val="00933714"/>
    <w:rsid w:val="00933D0C"/>
    <w:rsid w:val="00941405"/>
    <w:rsid w:val="00943D1C"/>
    <w:rsid w:val="009464FA"/>
    <w:rsid w:val="009519C5"/>
    <w:rsid w:val="009545EB"/>
    <w:rsid w:val="00954C16"/>
    <w:rsid w:val="0095634D"/>
    <w:rsid w:val="0095682B"/>
    <w:rsid w:val="0095782E"/>
    <w:rsid w:val="009634FE"/>
    <w:rsid w:val="009638C9"/>
    <w:rsid w:val="009647DF"/>
    <w:rsid w:val="009654B5"/>
    <w:rsid w:val="0096594F"/>
    <w:rsid w:val="00970800"/>
    <w:rsid w:val="00970A30"/>
    <w:rsid w:val="00970EF5"/>
    <w:rsid w:val="00970F35"/>
    <w:rsid w:val="00970F4E"/>
    <w:rsid w:val="00971227"/>
    <w:rsid w:val="009716A5"/>
    <w:rsid w:val="00971A7D"/>
    <w:rsid w:val="00974C75"/>
    <w:rsid w:val="00977BBC"/>
    <w:rsid w:val="0098099D"/>
    <w:rsid w:val="00981638"/>
    <w:rsid w:val="0098599A"/>
    <w:rsid w:val="00986C15"/>
    <w:rsid w:val="00990324"/>
    <w:rsid w:val="0099040A"/>
    <w:rsid w:val="00990DD5"/>
    <w:rsid w:val="009916DA"/>
    <w:rsid w:val="0099359A"/>
    <w:rsid w:val="00993DB8"/>
    <w:rsid w:val="00995BFE"/>
    <w:rsid w:val="00995CBD"/>
    <w:rsid w:val="00996793"/>
    <w:rsid w:val="00997EB5"/>
    <w:rsid w:val="009A117A"/>
    <w:rsid w:val="009A11B4"/>
    <w:rsid w:val="009A3450"/>
    <w:rsid w:val="009A3BA5"/>
    <w:rsid w:val="009A3EE5"/>
    <w:rsid w:val="009A4412"/>
    <w:rsid w:val="009B106D"/>
    <w:rsid w:val="009B1A15"/>
    <w:rsid w:val="009B1EA6"/>
    <w:rsid w:val="009B22CB"/>
    <w:rsid w:val="009B23A9"/>
    <w:rsid w:val="009B4305"/>
    <w:rsid w:val="009B7FC7"/>
    <w:rsid w:val="009C0B20"/>
    <w:rsid w:val="009C1DC7"/>
    <w:rsid w:val="009C2F6B"/>
    <w:rsid w:val="009C40A5"/>
    <w:rsid w:val="009C712F"/>
    <w:rsid w:val="009C73F2"/>
    <w:rsid w:val="009C7508"/>
    <w:rsid w:val="009C7608"/>
    <w:rsid w:val="009C7C7C"/>
    <w:rsid w:val="009C7DCB"/>
    <w:rsid w:val="009D4AD3"/>
    <w:rsid w:val="009D614E"/>
    <w:rsid w:val="009D730B"/>
    <w:rsid w:val="009E1231"/>
    <w:rsid w:val="009E4C5E"/>
    <w:rsid w:val="009E595A"/>
    <w:rsid w:val="009E5FE7"/>
    <w:rsid w:val="009E7BEC"/>
    <w:rsid w:val="009F0C0C"/>
    <w:rsid w:val="009F3080"/>
    <w:rsid w:val="009F4B07"/>
    <w:rsid w:val="00A01AF3"/>
    <w:rsid w:val="00A034AC"/>
    <w:rsid w:val="00A05E64"/>
    <w:rsid w:val="00A0688D"/>
    <w:rsid w:val="00A07F74"/>
    <w:rsid w:val="00A11E0F"/>
    <w:rsid w:val="00A11F93"/>
    <w:rsid w:val="00A11FEF"/>
    <w:rsid w:val="00A1294B"/>
    <w:rsid w:val="00A129A0"/>
    <w:rsid w:val="00A12C1E"/>
    <w:rsid w:val="00A165E8"/>
    <w:rsid w:val="00A20AF8"/>
    <w:rsid w:val="00A2117D"/>
    <w:rsid w:val="00A233F4"/>
    <w:rsid w:val="00A2564C"/>
    <w:rsid w:val="00A27264"/>
    <w:rsid w:val="00A303E9"/>
    <w:rsid w:val="00A30AE2"/>
    <w:rsid w:val="00A32744"/>
    <w:rsid w:val="00A333C2"/>
    <w:rsid w:val="00A34401"/>
    <w:rsid w:val="00A34BAB"/>
    <w:rsid w:val="00A3571B"/>
    <w:rsid w:val="00A37834"/>
    <w:rsid w:val="00A41A8C"/>
    <w:rsid w:val="00A41D9F"/>
    <w:rsid w:val="00A42235"/>
    <w:rsid w:val="00A431B1"/>
    <w:rsid w:val="00A431D4"/>
    <w:rsid w:val="00A43B0B"/>
    <w:rsid w:val="00A447EE"/>
    <w:rsid w:val="00A44ED1"/>
    <w:rsid w:val="00A44F86"/>
    <w:rsid w:val="00A458FB"/>
    <w:rsid w:val="00A465BE"/>
    <w:rsid w:val="00A5347F"/>
    <w:rsid w:val="00A53B90"/>
    <w:rsid w:val="00A53CC5"/>
    <w:rsid w:val="00A554A1"/>
    <w:rsid w:val="00A55CDD"/>
    <w:rsid w:val="00A56314"/>
    <w:rsid w:val="00A565F1"/>
    <w:rsid w:val="00A608E6"/>
    <w:rsid w:val="00A62003"/>
    <w:rsid w:val="00A63C63"/>
    <w:rsid w:val="00A701CD"/>
    <w:rsid w:val="00A709F9"/>
    <w:rsid w:val="00A71224"/>
    <w:rsid w:val="00A715DA"/>
    <w:rsid w:val="00A727B7"/>
    <w:rsid w:val="00A73080"/>
    <w:rsid w:val="00A73AC0"/>
    <w:rsid w:val="00A73F9B"/>
    <w:rsid w:val="00A75537"/>
    <w:rsid w:val="00A77711"/>
    <w:rsid w:val="00A777E3"/>
    <w:rsid w:val="00A77945"/>
    <w:rsid w:val="00A7794C"/>
    <w:rsid w:val="00A804E0"/>
    <w:rsid w:val="00A843B8"/>
    <w:rsid w:val="00A853AD"/>
    <w:rsid w:val="00A85A59"/>
    <w:rsid w:val="00A878AA"/>
    <w:rsid w:val="00A87B17"/>
    <w:rsid w:val="00A905E3"/>
    <w:rsid w:val="00A90846"/>
    <w:rsid w:val="00A92B2B"/>
    <w:rsid w:val="00A92B97"/>
    <w:rsid w:val="00A94207"/>
    <w:rsid w:val="00A94F42"/>
    <w:rsid w:val="00A95509"/>
    <w:rsid w:val="00A957F7"/>
    <w:rsid w:val="00A95FA7"/>
    <w:rsid w:val="00A96E85"/>
    <w:rsid w:val="00AA0C92"/>
    <w:rsid w:val="00AA0CC2"/>
    <w:rsid w:val="00AA2958"/>
    <w:rsid w:val="00AA3316"/>
    <w:rsid w:val="00AA35BB"/>
    <w:rsid w:val="00AA474A"/>
    <w:rsid w:val="00AA57CE"/>
    <w:rsid w:val="00AA65E1"/>
    <w:rsid w:val="00AA69CD"/>
    <w:rsid w:val="00AA773D"/>
    <w:rsid w:val="00AB10EE"/>
    <w:rsid w:val="00AB1567"/>
    <w:rsid w:val="00AB197B"/>
    <w:rsid w:val="00AB6ABF"/>
    <w:rsid w:val="00AC09BD"/>
    <w:rsid w:val="00AC0AEF"/>
    <w:rsid w:val="00AC1F78"/>
    <w:rsid w:val="00AC287C"/>
    <w:rsid w:val="00AC2FE1"/>
    <w:rsid w:val="00AC3D62"/>
    <w:rsid w:val="00AC4A61"/>
    <w:rsid w:val="00AC4C61"/>
    <w:rsid w:val="00AC51ED"/>
    <w:rsid w:val="00AC775F"/>
    <w:rsid w:val="00AD05F8"/>
    <w:rsid w:val="00AD1064"/>
    <w:rsid w:val="00AD264A"/>
    <w:rsid w:val="00AD36E5"/>
    <w:rsid w:val="00AD4697"/>
    <w:rsid w:val="00AD4C51"/>
    <w:rsid w:val="00AD5B92"/>
    <w:rsid w:val="00AD7A37"/>
    <w:rsid w:val="00AD7B2E"/>
    <w:rsid w:val="00AE0890"/>
    <w:rsid w:val="00AE23E6"/>
    <w:rsid w:val="00AE5012"/>
    <w:rsid w:val="00AE57FF"/>
    <w:rsid w:val="00AF0647"/>
    <w:rsid w:val="00AF06F8"/>
    <w:rsid w:val="00AF1E39"/>
    <w:rsid w:val="00AF24FC"/>
    <w:rsid w:val="00AF5D1C"/>
    <w:rsid w:val="00AF6EE1"/>
    <w:rsid w:val="00AF7486"/>
    <w:rsid w:val="00B00239"/>
    <w:rsid w:val="00B013D5"/>
    <w:rsid w:val="00B01B9E"/>
    <w:rsid w:val="00B03116"/>
    <w:rsid w:val="00B05B21"/>
    <w:rsid w:val="00B05BEF"/>
    <w:rsid w:val="00B06A02"/>
    <w:rsid w:val="00B1019A"/>
    <w:rsid w:val="00B10C06"/>
    <w:rsid w:val="00B11470"/>
    <w:rsid w:val="00B1200B"/>
    <w:rsid w:val="00B124D2"/>
    <w:rsid w:val="00B12960"/>
    <w:rsid w:val="00B153BB"/>
    <w:rsid w:val="00B157FD"/>
    <w:rsid w:val="00B16D84"/>
    <w:rsid w:val="00B20CAD"/>
    <w:rsid w:val="00B217F3"/>
    <w:rsid w:val="00B24D00"/>
    <w:rsid w:val="00B3003A"/>
    <w:rsid w:val="00B322EE"/>
    <w:rsid w:val="00B3263F"/>
    <w:rsid w:val="00B32C7F"/>
    <w:rsid w:val="00B34603"/>
    <w:rsid w:val="00B34895"/>
    <w:rsid w:val="00B35539"/>
    <w:rsid w:val="00B36083"/>
    <w:rsid w:val="00B364AC"/>
    <w:rsid w:val="00B36707"/>
    <w:rsid w:val="00B36776"/>
    <w:rsid w:val="00B36AB2"/>
    <w:rsid w:val="00B370E8"/>
    <w:rsid w:val="00B42CA8"/>
    <w:rsid w:val="00B4656B"/>
    <w:rsid w:val="00B50462"/>
    <w:rsid w:val="00B52573"/>
    <w:rsid w:val="00B52621"/>
    <w:rsid w:val="00B528C8"/>
    <w:rsid w:val="00B53A90"/>
    <w:rsid w:val="00B556E3"/>
    <w:rsid w:val="00B60C2E"/>
    <w:rsid w:val="00B61CA9"/>
    <w:rsid w:val="00B62902"/>
    <w:rsid w:val="00B641BF"/>
    <w:rsid w:val="00B64F0D"/>
    <w:rsid w:val="00B65D7C"/>
    <w:rsid w:val="00B66636"/>
    <w:rsid w:val="00B66D53"/>
    <w:rsid w:val="00B67B15"/>
    <w:rsid w:val="00B67E13"/>
    <w:rsid w:val="00B7010B"/>
    <w:rsid w:val="00B738B9"/>
    <w:rsid w:val="00B74C37"/>
    <w:rsid w:val="00B83929"/>
    <w:rsid w:val="00B8420B"/>
    <w:rsid w:val="00B843C3"/>
    <w:rsid w:val="00B86373"/>
    <w:rsid w:val="00B87E50"/>
    <w:rsid w:val="00B90431"/>
    <w:rsid w:val="00B90F65"/>
    <w:rsid w:val="00B930F3"/>
    <w:rsid w:val="00B94C85"/>
    <w:rsid w:val="00B94D0C"/>
    <w:rsid w:val="00B94F07"/>
    <w:rsid w:val="00B9603C"/>
    <w:rsid w:val="00B963FF"/>
    <w:rsid w:val="00B9650F"/>
    <w:rsid w:val="00B97F2B"/>
    <w:rsid w:val="00BA063B"/>
    <w:rsid w:val="00BA2439"/>
    <w:rsid w:val="00BA43FF"/>
    <w:rsid w:val="00BA59B9"/>
    <w:rsid w:val="00BA672E"/>
    <w:rsid w:val="00BA6ED1"/>
    <w:rsid w:val="00BB1394"/>
    <w:rsid w:val="00BB1A29"/>
    <w:rsid w:val="00BB404B"/>
    <w:rsid w:val="00BB5064"/>
    <w:rsid w:val="00BB61D0"/>
    <w:rsid w:val="00BB6D25"/>
    <w:rsid w:val="00BB6FFF"/>
    <w:rsid w:val="00BB7492"/>
    <w:rsid w:val="00BC086A"/>
    <w:rsid w:val="00BC1C77"/>
    <w:rsid w:val="00BC1CD7"/>
    <w:rsid w:val="00BC1D41"/>
    <w:rsid w:val="00BC30E4"/>
    <w:rsid w:val="00BC3443"/>
    <w:rsid w:val="00BC726C"/>
    <w:rsid w:val="00BC736B"/>
    <w:rsid w:val="00BC7E52"/>
    <w:rsid w:val="00BD24A6"/>
    <w:rsid w:val="00BD2A94"/>
    <w:rsid w:val="00BD57C5"/>
    <w:rsid w:val="00BD6C64"/>
    <w:rsid w:val="00BD6D38"/>
    <w:rsid w:val="00BD7AE2"/>
    <w:rsid w:val="00BE10A6"/>
    <w:rsid w:val="00BE19CC"/>
    <w:rsid w:val="00BE30BC"/>
    <w:rsid w:val="00BE3745"/>
    <w:rsid w:val="00BE381A"/>
    <w:rsid w:val="00BE643E"/>
    <w:rsid w:val="00BE6855"/>
    <w:rsid w:val="00BE7315"/>
    <w:rsid w:val="00BE736E"/>
    <w:rsid w:val="00BE7809"/>
    <w:rsid w:val="00BE79D0"/>
    <w:rsid w:val="00BF0D9E"/>
    <w:rsid w:val="00BF1AB4"/>
    <w:rsid w:val="00BF1D60"/>
    <w:rsid w:val="00BF26AD"/>
    <w:rsid w:val="00BF3120"/>
    <w:rsid w:val="00BF3E5F"/>
    <w:rsid w:val="00BF65FD"/>
    <w:rsid w:val="00BF7320"/>
    <w:rsid w:val="00C00604"/>
    <w:rsid w:val="00C00751"/>
    <w:rsid w:val="00C01CF6"/>
    <w:rsid w:val="00C02F39"/>
    <w:rsid w:val="00C04321"/>
    <w:rsid w:val="00C067B7"/>
    <w:rsid w:val="00C068AC"/>
    <w:rsid w:val="00C068C7"/>
    <w:rsid w:val="00C10A40"/>
    <w:rsid w:val="00C12014"/>
    <w:rsid w:val="00C1713D"/>
    <w:rsid w:val="00C171A9"/>
    <w:rsid w:val="00C21DE8"/>
    <w:rsid w:val="00C2316E"/>
    <w:rsid w:val="00C2358C"/>
    <w:rsid w:val="00C2568C"/>
    <w:rsid w:val="00C305E0"/>
    <w:rsid w:val="00C30AFA"/>
    <w:rsid w:val="00C30DB4"/>
    <w:rsid w:val="00C311C7"/>
    <w:rsid w:val="00C315BA"/>
    <w:rsid w:val="00C31821"/>
    <w:rsid w:val="00C36EB2"/>
    <w:rsid w:val="00C37E91"/>
    <w:rsid w:val="00C37EE8"/>
    <w:rsid w:val="00C44C2C"/>
    <w:rsid w:val="00C51B67"/>
    <w:rsid w:val="00C52175"/>
    <w:rsid w:val="00C52FB5"/>
    <w:rsid w:val="00C52FCA"/>
    <w:rsid w:val="00C53B4B"/>
    <w:rsid w:val="00C54445"/>
    <w:rsid w:val="00C55EE8"/>
    <w:rsid w:val="00C62B49"/>
    <w:rsid w:val="00C62DCA"/>
    <w:rsid w:val="00C637B0"/>
    <w:rsid w:val="00C66486"/>
    <w:rsid w:val="00C80736"/>
    <w:rsid w:val="00C80DB3"/>
    <w:rsid w:val="00C834DE"/>
    <w:rsid w:val="00C868E5"/>
    <w:rsid w:val="00C8755D"/>
    <w:rsid w:val="00C87F21"/>
    <w:rsid w:val="00C91CAF"/>
    <w:rsid w:val="00C93E03"/>
    <w:rsid w:val="00C93F5F"/>
    <w:rsid w:val="00C95013"/>
    <w:rsid w:val="00C95873"/>
    <w:rsid w:val="00C95F22"/>
    <w:rsid w:val="00C97681"/>
    <w:rsid w:val="00C97A5A"/>
    <w:rsid w:val="00CA0A87"/>
    <w:rsid w:val="00CA2750"/>
    <w:rsid w:val="00CA4742"/>
    <w:rsid w:val="00CA7289"/>
    <w:rsid w:val="00CA7E7B"/>
    <w:rsid w:val="00CB0817"/>
    <w:rsid w:val="00CB0914"/>
    <w:rsid w:val="00CB0EE5"/>
    <w:rsid w:val="00CB1603"/>
    <w:rsid w:val="00CB1966"/>
    <w:rsid w:val="00CB3187"/>
    <w:rsid w:val="00CC3F9C"/>
    <w:rsid w:val="00CC528F"/>
    <w:rsid w:val="00CC5A3A"/>
    <w:rsid w:val="00CC5AA9"/>
    <w:rsid w:val="00CC63BD"/>
    <w:rsid w:val="00CC7D05"/>
    <w:rsid w:val="00CD1887"/>
    <w:rsid w:val="00CD3CFE"/>
    <w:rsid w:val="00CD3F9B"/>
    <w:rsid w:val="00CD51B0"/>
    <w:rsid w:val="00CD567D"/>
    <w:rsid w:val="00CD5A8A"/>
    <w:rsid w:val="00CE4840"/>
    <w:rsid w:val="00CE6DC4"/>
    <w:rsid w:val="00CF1489"/>
    <w:rsid w:val="00CF3C2D"/>
    <w:rsid w:val="00CF516E"/>
    <w:rsid w:val="00CF5CA8"/>
    <w:rsid w:val="00CF5EA8"/>
    <w:rsid w:val="00CF6512"/>
    <w:rsid w:val="00CF6772"/>
    <w:rsid w:val="00CF74E0"/>
    <w:rsid w:val="00D027A9"/>
    <w:rsid w:val="00D0743D"/>
    <w:rsid w:val="00D1087E"/>
    <w:rsid w:val="00D10D7D"/>
    <w:rsid w:val="00D1483A"/>
    <w:rsid w:val="00D153EF"/>
    <w:rsid w:val="00D15E40"/>
    <w:rsid w:val="00D15EC1"/>
    <w:rsid w:val="00D16835"/>
    <w:rsid w:val="00D20E80"/>
    <w:rsid w:val="00D210BF"/>
    <w:rsid w:val="00D216C4"/>
    <w:rsid w:val="00D218F5"/>
    <w:rsid w:val="00D21D32"/>
    <w:rsid w:val="00D224E1"/>
    <w:rsid w:val="00D22BA2"/>
    <w:rsid w:val="00D23A78"/>
    <w:rsid w:val="00D23EA1"/>
    <w:rsid w:val="00D25D88"/>
    <w:rsid w:val="00D27A0C"/>
    <w:rsid w:val="00D30804"/>
    <w:rsid w:val="00D32C16"/>
    <w:rsid w:val="00D3433F"/>
    <w:rsid w:val="00D34AC6"/>
    <w:rsid w:val="00D36BBE"/>
    <w:rsid w:val="00D37AC9"/>
    <w:rsid w:val="00D420F3"/>
    <w:rsid w:val="00D43630"/>
    <w:rsid w:val="00D438BF"/>
    <w:rsid w:val="00D43BF4"/>
    <w:rsid w:val="00D43E8C"/>
    <w:rsid w:val="00D44840"/>
    <w:rsid w:val="00D45A6B"/>
    <w:rsid w:val="00D4674F"/>
    <w:rsid w:val="00D4692D"/>
    <w:rsid w:val="00D5117F"/>
    <w:rsid w:val="00D53110"/>
    <w:rsid w:val="00D55CE9"/>
    <w:rsid w:val="00D56E9D"/>
    <w:rsid w:val="00D5756A"/>
    <w:rsid w:val="00D607B2"/>
    <w:rsid w:val="00D63645"/>
    <w:rsid w:val="00D63CDB"/>
    <w:rsid w:val="00D6440A"/>
    <w:rsid w:val="00D654D7"/>
    <w:rsid w:val="00D66D28"/>
    <w:rsid w:val="00D6716D"/>
    <w:rsid w:val="00D67520"/>
    <w:rsid w:val="00D676B2"/>
    <w:rsid w:val="00D72324"/>
    <w:rsid w:val="00D72FB1"/>
    <w:rsid w:val="00D73302"/>
    <w:rsid w:val="00D73345"/>
    <w:rsid w:val="00D735A0"/>
    <w:rsid w:val="00D74364"/>
    <w:rsid w:val="00D75241"/>
    <w:rsid w:val="00D75B97"/>
    <w:rsid w:val="00D76519"/>
    <w:rsid w:val="00D7692A"/>
    <w:rsid w:val="00D76F43"/>
    <w:rsid w:val="00D7728E"/>
    <w:rsid w:val="00D77687"/>
    <w:rsid w:val="00D834A2"/>
    <w:rsid w:val="00D84793"/>
    <w:rsid w:val="00D84A12"/>
    <w:rsid w:val="00D85B0F"/>
    <w:rsid w:val="00D86987"/>
    <w:rsid w:val="00D87560"/>
    <w:rsid w:val="00D87AE0"/>
    <w:rsid w:val="00D90042"/>
    <w:rsid w:val="00D918AC"/>
    <w:rsid w:val="00D92C34"/>
    <w:rsid w:val="00D95264"/>
    <w:rsid w:val="00D976D1"/>
    <w:rsid w:val="00DA1B79"/>
    <w:rsid w:val="00DA1D03"/>
    <w:rsid w:val="00DA2F4A"/>
    <w:rsid w:val="00DA4C71"/>
    <w:rsid w:val="00DA55EC"/>
    <w:rsid w:val="00DA691D"/>
    <w:rsid w:val="00DB00C0"/>
    <w:rsid w:val="00DB0490"/>
    <w:rsid w:val="00DB0783"/>
    <w:rsid w:val="00DB4112"/>
    <w:rsid w:val="00DB4367"/>
    <w:rsid w:val="00DB4E6D"/>
    <w:rsid w:val="00DB7051"/>
    <w:rsid w:val="00DB7D23"/>
    <w:rsid w:val="00DC0843"/>
    <w:rsid w:val="00DC1E8E"/>
    <w:rsid w:val="00DC2F47"/>
    <w:rsid w:val="00DC3416"/>
    <w:rsid w:val="00DC48E8"/>
    <w:rsid w:val="00DC6FE1"/>
    <w:rsid w:val="00DD1158"/>
    <w:rsid w:val="00DD4414"/>
    <w:rsid w:val="00DD4A43"/>
    <w:rsid w:val="00DD5D63"/>
    <w:rsid w:val="00DE01E3"/>
    <w:rsid w:val="00DE21D1"/>
    <w:rsid w:val="00DE53A8"/>
    <w:rsid w:val="00DE596F"/>
    <w:rsid w:val="00DE5AEE"/>
    <w:rsid w:val="00DE5F01"/>
    <w:rsid w:val="00DE7BC0"/>
    <w:rsid w:val="00DF03C9"/>
    <w:rsid w:val="00DF2B12"/>
    <w:rsid w:val="00DF2E47"/>
    <w:rsid w:val="00DF7BD3"/>
    <w:rsid w:val="00E016F0"/>
    <w:rsid w:val="00E02B21"/>
    <w:rsid w:val="00E0358F"/>
    <w:rsid w:val="00E03B5B"/>
    <w:rsid w:val="00E04052"/>
    <w:rsid w:val="00E044F7"/>
    <w:rsid w:val="00E0578B"/>
    <w:rsid w:val="00E05DB4"/>
    <w:rsid w:val="00E066F5"/>
    <w:rsid w:val="00E068A2"/>
    <w:rsid w:val="00E0739D"/>
    <w:rsid w:val="00E100C4"/>
    <w:rsid w:val="00E13828"/>
    <w:rsid w:val="00E14AC7"/>
    <w:rsid w:val="00E16F3B"/>
    <w:rsid w:val="00E1741A"/>
    <w:rsid w:val="00E2017D"/>
    <w:rsid w:val="00E2259B"/>
    <w:rsid w:val="00E2330B"/>
    <w:rsid w:val="00E23AF7"/>
    <w:rsid w:val="00E24895"/>
    <w:rsid w:val="00E25462"/>
    <w:rsid w:val="00E2773D"/>
    <w:rsid w:val="00E31932"/>
    <w:rsid w:val="00E31E81"/>
    <w:rsid w:val="00E33E12"/>
    <w:rsid w:val="00E3408A"/>
    <w:rsid w:val="00E34CB6"/>
    <w:rsid w:val="00E3503A"/>
    <w:rsid w:val="00E35EAB"/>
    <w:rsid w:val="00E366B3"/>
    <w:rsid w:val="00E40476"/>
    <w:rsid w:val="00E41BD1"/>
    <w:rsid w:val="00E42CD1"/>
    <w:rsid w:val="00E42D1F"/>
    <w:rsid w:val="00E459CD"/>
    <w:rsid w:val="00E50ECE"/>
    <w:rsid w:val="00E52420"/>
    <w:rsid w:val="00E5242D"/>
    <w:rsid w:val="00E539E1"/>
    <w:rsid w:val="00E55BD8"/>
    <w:rsid w:val="00E56924"/>
    <w:rsid w:val="00E630F3"/>
    <w:rsid w:val="00E6369B"/>
    <w:rsid w:val="00E64EBC"/>
    <w:rsid w:val="00E66138"/>
    <w:rsid w:val="00E67CC3"/>
    <w:rsid w:val="00E70232"/>
    <w:rsid w:val="00E70831"/>
    <w:rsid w:val="00E7138D"/>
    <w:rsid w:val="00E7403F"/>
    <w:rsid w:val="00E7406E"/>
    <w:rsid w:val="00E755FF"/>
    <w:rsid w:val="00E75DC7"/>
    <w:rsid w:val="00E77A9C"/>
    <w:rsid w:val="00E820C2"/>
    <w:rsid w:val="00E82CD2"/>
    <w:rsid w:val="00E82FD7"/>
    <w:rsid w:val="00E8388E"/>
    <w:rsid w:val="00E83C14"/>
    <w:rsid w:val="00E91776"/>
    <w:rsid w:val="00E91DAD"/>
    <w:rsid w:val="00E92B3C"/>
    <w:rsid w:val="00E94137"/>
    <w:rsid w:val="00E973D4"/>
    <w:rsid w:val="00EA0730"/>
    <w:rsid w:val="00EA0CC6"/>
    <w:rsid w:val="00EA1EE8"/>
    <w:rsid w:val="00EA440B"/>
    <w:rsid w:val="00EA497C"/>
    <w:rsid w:val="00EA4F55"/>
    <w:rsid w:val="00EA5186"/>
    <w:rsid w:val="00EA5263"/>
    <w:rsid w:val="00EB1BD0"/>
    <w:rsid w:val="00EB40A7"/>
    <w:rsid w:val="00EB4284"/>
    <w:rsid w:val="00EB7FB9"/>
    <w:rsid w:val="00EC11A1"/>
    <w:rsid w:val="00EC27E2"/>
    <w:rsid w:val="00EC2C80"/>
    <w:rsid w:val="00EC4092"/>
    <w:rsid w:val="00EC6252"/>
    <w:rsid w:val="00EC6D89"/>
    <w:rsid w:val="00EC7AEF"/>
    <w:rsid w:val="00ED4BFD"/>
    <w:rsid w:val="00ED4F3F"/>
    <w:rsid w:val="00ED5702"/>
    <w:rsid w:val="00ED65FA"/>
    <w:rsid w:val="00ED6E32"/>
    <w:rsid w:val="00ED6F64"/>
    <w:rsid w:val="00EE28CC"/>
    <w:rsid w:val="00EE643F"/>
    <w:rsid w:val="00EE6692"/>
    <w:rsid w:val="00EE741A"/>
    <w:rsid w:val="00EE7FC5"/>
    <w:rsid w:val="00EF524D"/>
    <w:rsid w:val="00EF53DB"/>
    <w:rsid w:val="00EF69F8"/>
    <w:rsid w:val="00F005E5"/>
    <w:rsid w:val="00F02DD7"/>
    <w:rsid w:val="00F0374C"/>
    <w:rsid w:val="00F04C8B"/>
    <w:rsid w:val="00F07A51"/>
    <w:rsid w:val="00F10B5C"/>
    <w:rsid w:val="00F12240"/>
    <w:rsid w:val="00F16837"/>
    <w:rsid w:val="00F1730F"/>
    <w:rsid w:val="00F217AD"/>
    <w:rsid w:val="00F22489"/>
    <w:rsid w:val="00F2273C"/>
    <w:rsid w:val="00F238AD"/>
    <w:rsid w:val="00F238F7"/>
    <w:rsid w:val="00F24298"/>
    <w:rsid w:val="00F24410"/>
    <w:rsid w:val="00F24E89"/>
    <w:rsid w:val="00F26772"/>
    <w:rsid w:val="00F27DBF"/>
    <w:rsid w:val="00F320D9"/>
    <w:rsid w:val="00F32793"/>
    <w:rsid w:val="00F33B82"/>
    <w:rsid w:val="00F34CF0"/>
    <w:rsid w:val="00F35213"/>
    <w:rsid w:val="00F35C5E"/>
    <w:rsid w:val="00F41A3D"/>
    <w:rsid w:val="00F42210"/>
    <w:rsid w:val="00F42750"/>
    <w:rsid w:val="00F44423"/>
    <w:rsid w:val="00F44CFD"/>
    <w:rsid w:val="00F50176"/>
    <w:rsid w:val="00F50859"/>
    <w:rsid w:val="00F50EA3"/>
    <w:rsid w:val="00F5561A"/>
    <w:rsid w:val="00F60165"/>
    <w:rsid w:val="00F64BD0"/>
    <w:rsid w:val="00F71A36"/>
    <w:rsid w:val="00F720CD"/>
    <w:rsid w:val="00F72C4F"/>
    <w:rsid w:val="00F73867"/>
    <w:rsid w:val="00F74348"/>
    <w:rsid w:val="00F75C04"/>
    <w:rsid w:val="00F803E4"/>
    <w:rsid w:val="00F80F79"/>
    <w:rsid w:val="00F86DDC"/>
    <w:rsid w:val="00F8751F"/>
    <w:rsid w:val="00F87778"/>
    <w:rsid w:val="00F901A4"/>
    <w:rsid w:val="00F9328C"/>
    <w:rsid w:val="00F95CBD"/>
    <w:rsid w:val="00F95FB5"/>
    <w:rsid w:val="00F967DA"/>
    <w:rsid w:val="00FA0773"/>
    <w:rsid w:val="00FA0AA1"/>
    <w:rsid w:val="00FB03A6"/>
    <w:rsid w:val="00FB2C63"/>
    <w:rsid w:val="00FB50A1"/>
    <w:rsid w:val="00FB5707"/>
    <w:rsid w:val="00FB6AEB"/>
    <w:rsid w:val="00FC00A4"/>
    <w:rsid w:val="00FC2038"/>
    <w:rsid w:val="00FC339C"/>
    <w:rsid w:val="00FC3D35"/>
    <w:rsid w:val="00FC6001"/>
    <w:rsid w:val="00FD1A1B"/>
    <w:rsid w:val="00FD2A75"/>
    <w:rsid w:val="00FD409A"/>
    <w:rsid w:val="00FD43C4"/>
    <w:rsid w:val="00FD497D"/>
    <w:rsid w:val="00FD4BFD"/>
    <w:rsid w:val="00FD4FD1"/>
    <w:rsid w:val="00FD5BF2"/>
    <w:rsid w:val="00FD7DD1"/>
    <w:rsid w:val="00FE0DA6"/>
    <w:rsid w:val="00FE2192"/>
    <w:rsid w:val="00FE2511"/>
    <w:rsid w:val="00FE378D"/>
    <w:rsid w:val="00FF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5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D2A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qFormat/>
    <w:rsid w:val="00BE19CC"/>
    <w:pPr>
      <w:widowControl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068C7"/>
  </w:style>
  <w:style w:type="paragraph" w:styleId="a5">
    <w:name w:val="Balloon Text"/>
    <w:basedOn w:val="a"/>
    <w:semiHidden/>
    <w:rsid w:val="001D7B37"/>
    <w:rPr>
      <w:sz w:val="18"/>
      <w:szCs w:val="18"/>
    </w:rPr>
  </w:style>
  <w:style w:type="paragraph" w:customStyle="1" w:styleId="Char1">
    <w:name w:val="Char1"/>
    <w:basedOn w:val="a"/>
    <w:autoRedefine/>
    <w:rsid w:val="004F1230"/>
    <w:pPr>
      <w:widowControl/>
      <w:spacing w:after="160" w:line="240" w:lineRule="exact"/>
      <w:jc w:val="left"/>
    </w:pPr>
    <w:rPr>
      <w:rFonts w:ascii="Verdana" w:eastAsia="楷体_GB2312" w:hAnsi="Verdana"/>
      <w:kern w:val="0"/>
      <w:sz w:val="18"/>
      <w:szCs w:val="20"/>
      <w:lang w:eastAsia="en-US"/>
    </w:rPr>
  </w:style>
  <w:style w:type="paragraph" w:styleId="a6">
    <w:name w:val="Normal (Web)"/>
    <w:basedOn w:val="a"/>
    <w:uiPriority w:val="99"/>
    <w:rsid w:val="004F12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Char"/>
    <w:basedOn w:val="a"/>
    <w:rsid w:val="00E459C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7">
    <w:name w:val="Document Map"/>
    <w:basedOn w:val="a"/>
    <w:link w:val="Char0"/>
    <w:rsid w:val="0089067F"/>
    <w:rPr>
      <w:rFonts w:ascii="宋体"/>
      <w:sz w:val="18"/>
      <w:szCs w:val="18"/>
    </w:rPr>
  </w:style>
  <w:style w:type="character" w:customStyle="1" w:styleId="Char0">
    <w:name w:val="文档结构图 Char"/>
    <w:link w:val="a7"/>
    <w:rsid w:val="0089067F"/>
    <w:rPr>
      <w:rFonts w:ascii="宋体" w:eastAsia="宋体"/>
      <w:kern w:val="2"/>
      <w:sz w:val="18"/>
      <w:szCs w:val="18"/>
      <w:lang w:val="en-US" w:eastAsia="zh-CN" w:bidi="ar-SA"/>
    </w:rPr>
  </w:style>
  <w:style w:type="paragraph" w:customStyle="1" w:styleId="Char2">
    <w:name w:val="Char2"/>
    <w:basedOn w:val="a"/>
    <w:autoRedefine/>
    <w:rsid w:val="00AA0CC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autoRedefine/>
    <w:rsid w:val="00D3433F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CharCharChar1CharCharCharCharCharCharCharCharCharChar">
    <w:name w:val="Char Char Char1 Char Char Char Char Char Char Char Char Char Char"/>
    <w:basedOn w:val="a"/>
    <w:autoRedefine/>
    <w:rsid w:val="00D90042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character" w:styleId="a8">
    <w:name w:val="Strong"/>
    <w:uiPriority w:val="22"/>
    <w:qFormat/>
    <w:rsid w:val="005D6647"/>
    <w:rPr>
      <w:b/>
      <w:bCs/>
    </w:rPr>
  </w:style>
  <w:style w:type="character" w:customStyle="1" w:styleId="p11">
    <w:name w:val="p11"/>
    <w:rsid w:val="00334DCC"/>
    <w:rPr>
      <w:rFonts w:hint="default"/>
      <w:spacing w:val="300"/>
      <w:sz w:val="18"/>
      <w:szCs w:val="18"/>
    </w:rPr>
  </w:style>
  <w:style w:type="character" w:customStyle="1" w:styleId="ttag">
    <w:name w:val="t_tag"/>
    <w:basedOn w:val="a0"/>
    <w:rsid w:val="00334DCC"/>
  </w:style>
  <w:style w:type="character" w:customStyle="1" w:styleId="ftitle1">
    <w:name w:val="ftitle1"/>
    <w:rsid w:val="00334DCC"/>
    <w:rPr>
      <w:b/>
      <w:bCs/>
      <w:color w:val="FF0000"/>
      <w:sz w:val="35"/>
      <w:szCs w:val="35"/>
    </w:rPr>
  </w:style>
  <w:style w:type="character" w:customStyle="1" w:styleId="txtcontent11">
    <w:name w:val="txtcontent11"/>
    <w:rsid w:val="00F71A36"/>
    <w:rPr>
      <w:rFonts w:ascii="ˎ̥" w:hAnsi="ˎ̥" w:hint="default"/>
      <w:b w:val="0"/>
      <w:bCs w:val="0"/>
      <w:color w:val="000000"/>
      <w:sz w:val="21"/>
      <w:szCs w:val="21"/>
    </w:rPr>
  </w:style>
  <w:style w:type="paragraph" w:styleId="a9">
    <w:name w:val="Body Text"/>
    <w:basedOn w:val="a"/>
    <w:rsid w:val="00F71A36"/>
    <w:pPr>
      <w:spacing w:after="120"/>
    </w:pPr>
  </w:style>
  <w:style w:type="paragraph" w:customStyle="1" w:styleId="CharCharChar1Char">
    <w:name w:val="Char Char Char1 Char"/>
    <w:basedOn w:val="a"/>
    <w:autoRedefine/>
    <w:rsid w:val="007A6DFD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character" w:customStyle="1" w:styleId="sqwebtitle">
    <w:name w:val="sqwebtitle"/>
    <w:basedOn w:val="a0"/>
    <w:rsid w:val="00C97A5A"/>
  </w:style>
  <w:style w:type="character" w:customStyle="1" w:styleId="apple-style-span">
    <w:name w:val="apple-style-span"/>
    <w:rsid w:val="00C97A5A"/>
    <w:rPr>
      <w:rFonts w:cs="Times New Roman"/>
    </w:rPr>
  </w:style>
  <w:style w:type="paragraph" w:styleId="aa">
    <w:name w:val="header"/>
    <w:basedOn w:val="a"/>
    <w:link w:val="Char3"/>
    <w:rsid w:val="00295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a"/>
    <w:rsid w:val="002952FD"/>
    <w:rPr>
      <w:kern w:val="2"/>
      <w:sz w:val="18"/>
      <w:szCs w:val="18"/>
    </w:rPr>
  </w:style>
  <w:style w:type="paragraph" w:customStyle="1" w:styleId="CharCharCharCharCharChar1Char">
    <w:name w:val="Char Char Char Char Char Char1 Char"/>
    <w:basedOn w:val="a"/>
    <w:rsid w:val="00E31932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1">
    <w:name w:val="Char Char Char Char Char Char1 Char1"/>
    <w:basedOn w:val="a"/>
    <w:rsid w:val="009B23A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136496"/>
    <w:pPr>
      <w:ind w:left="720"/>
      <w:contextualSpacing/>
    </w:pPr>
  </w:style>
  <w:style w:type="paragraph" w:customStyle="1" w:styleId="Char11">
    <w:name w:val="Char11"/>
    <w:basedOn w:val="a"/>
    <w:semiHidden/>
    <w:rsid w:val="00A465BE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3">
    <w:name w:val="Char Char3"/>
    <w:basedOn w:val="a"/>
    <w:autoRedefine/>
    <w:rsid w:val="007A46AD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CharCharCharChar">
    <w:name w:val="Char Char Char Char"/>
    <w:basedOn w:val="a"/>
    <w:autoRedefine/>
    <w:rsid w:val="008371C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pa-0">
    <w:name w:val="pa-0"/>
    <w:basedOn w:val="a"/>
    <w:rsid w:val="00464EEF"/>
    <w:pPr>
      <w:widowControl/>
      <w:spacing w:before="115" w:after="115"/>
      <w:jc w:val="left"/>
    </w:pPr>
    <w:rPr>
      <w:rFonts w:ascii="宋体" w:hAnsi="宋体" w:cs="宋体"/>
      <w:kern w:val="0"/>
      <w:sz w:val="24"/>
    </w:rPr>
  </w:style>
  <w:style w:type="paragraph" w:customStyle="1" w:styleId="union">
    <w:name w:val="union"/>
    <w:basedOn w:val="a"/>
    <w:rsid w:val="00464E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zw61">
    <w:name w:val="zw61"/>
    <w:rsid w:val="00464EEF"/>
    <w:rPr>
      <w:strike w:val="0"/>
      <w:dstrike w:val="0"/>
      <w:color w:val="000000"/>
      <w:sz w:val="24"/>
      <w:szCs w:val="24"/>
      <w:u w:val="none"/>
      <w:effect w:val="none"/>
    </w:rPr>
  </w:style>
  <w:style w:type="character" w:styleId="ac">
    <w:name w:val="Emphasis"/>
    <w:qFormat/>
    <w:rsid w:val="008A22FE"/>
    <w:rPr>
      <w:i w:val="0"/>
      <w:iCs w:val="0"/>
      <w:color w:val="CC0000"/>
    </w:rPr>
  </w:style>
  <w:style w:type="paragraph" w:styleId="ad">
    <w:name w:val="Plain Text"/>
    <w:basedOn w:val="a"/>
    <w:rsid w:val="00262560"/>
    <w:rPr>
      <w:rFonts w:ascii="宋体" w:hAnsi="Courier New" w:hint="eastAsia"/>
      <w:szCs w:val="20"/>
    </w:rPr>
  </w:style>
  <w:style w:type="character" w:customStyle="1" w:styleId="shorttext1">
    <w:name w:val="short_text1"/>
    <w:rsid w:val="00D84A12"/>
    <w:rPr>
      <w:sz w:val="29"/>
      <w:szCs w:val="29"/>
    </w:rPr>
  </w:style>
  <w:style w:type="character" w:customStyle="1" w:styleId="newscontent">
    <w:name w:val="news_content"/>
    <w:basedOn w:val="a0"/>
    <w:rsid w:val="00342DF6"/>
  </w:style>
  <w:style w:type="paragraph" w:customStyle="1" w:styleId="defaultparagraphfontChar">
    <w:name w:val="default paragraph font Char"/>
    <w:basedOn w:val="a"/>
    <w:rsid w:val="00F803E4"/>
    <w:pPr>
      <w:spacing w:line="240" w:lineRule="atLeast"/>
      <w:ind w:left="420" w:firstLine="420"/>
    </w:pPr>
    <w:rPr>
      <w:kern w:val="0"/>
      <w:szCs w:val="21"/>
    </w:rPr>
  </w:style>
  <w:style w:type="character" w:customStyle="1" w:styleId="pagename1">
    <w:name w:val="pagename1"/>
    <w:rsid w:val="00A92B97"/>
    <w:rPr>
      <w:b/>
      <w:bCs/>
      <w:color w:val="05006C"/>
      <w:sz w:val="39"/>
      <w:szCs w:val="39"/>
    </w:rPr>
  </w:style>
  <w:style w:type="paragraph" w:customStyle="1" w:styleId="p0">
    <w:name w:val="p0"/>
    <w:basedOn w:val="a"/>
    <w:rsid w:val="00613935"/>
    <w:pPr>
      <w:widowControl/>
    </w:pPr>
    <w:rPr>
      <w:kern w:val="0"/>
      <w:szCs w:val="21"/>
    </w:rPr>
  </w:style>
  <w:style w:type="character" w:styleId="ae">
    <w:name w:val="Hyperlink"/>
    <w:basedOn w:val="a0"/>
    <w:uiPriority w:val="99"/>
    <w:unhideWhenUsed/>
    <w:rsid w:val="007E0585"/>
    <w:rPr>
      <w:strike w:val="0"/>
      <w:dstrike w:val="0"/>
      <w:color w:val="0000FF"/>
      <w:u w:val="none"/>
      <w:effect w:val="none"/>
    </w:rPr>
  </w:style>
  <w:style w:type="character" w:customStyle="1" w:styleId="1Char">
    <w:name w:val="标题 1 Char"/>
    <w:basedOn w:val="a0"/>
    <w:link w:val="1"/>
    <w:uiPriority w:val="9"/>
    <w:rsid w:val="00013548"/>
    <w:rPr>
      <w:b/>
      <w:bCs/>
      <w:kern w:val="44"/>
      <w:sz w:val="44"/>
      <w:szCs w:val="44"/>
    </w:rPr>
  </w:style>
  <w:style w:type="paragraph" w:styleId="af">
    <w:name w:val="Title"/>
    <w:basedOn w:val="a"/>
    <w:next w:val="a"/>
    <w:link w:val="Char4"/>
    <w:qFormat/>
    <w:rsid w:val="000237F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f"/>
    <w:rsid w:val="000237FA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Default">
    <w:name w:val="Default"/>
    <w:rsid w:val="003527A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490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83268541">
              <w:marLeft w:val="0"/>
              <w:marRight w:val="0"/>
              <w:marTop w:val="0"/>
              <w:marBottom w:val="0"/>
              <w:divBdr>
                <w:top w:val="single" w:sz="2" w:space="15" w:color="ECE8E9"/>
                <w:left w:val="single" w:sz="2" w:space="0" w:color="ECE8E9"/>
                <w:bottom w:val="single" w:sz="2" w:space="0" w:color="ECE8E9"/>
                <w:right w:val="single" w:sz="2" w:space="0" w:color="ECE8E9"/>
              </w:divBdr>
              <w:divsChild>
                <w:div w:id="1015768054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</w:divsChild>
            </w:div>
          </w:divsChild>
        </w:div>
      </w:divsChild>
    </w:div>
    <w:div w:id="1761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700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751856885">
              <w:marLeft w:val="0"/>
              <w:marRight w:val="0"/>
              <w:marTop w:val="0"/>
              <w:marBottom w:val="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014916915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</w:divsChild>
            </w:div>
          </w:divsChild>
        </w:div>
      </w:divsChild>
    </w:div>
    <w:div w:id="550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929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232010903">
              <w:marLeft w:val="0"/>
              <w:marRight w:val="0"/>
              <w:marTop w:val="0"/>
              <w:marBottom w:val="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192915216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</w:divsChild>
            </w:div>
          </w:divsChild>
        </w:div>
      </w:divsChild>
    </w:div>
    <w:div w:id="576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717">
          <w:marLeft w:val="0"/>
          <w:marRight w:val="0"/>
          <w:marTop w:val="0"/>
          <w:marBottom w:val="0"/>
          <w:divBdr>
            <w:top w:val="single" w:sz="6" w:space="0" w:color="9BD4FF"/>
            <w:left w:val="single" w:sz="6" w:space="0" w:color="9BD4FF"/>
            <w:bottom w:val="single" w:sz="6" w:space="0" w:color="9BD4FF"/>
            <w:right w:val="single" w:sz="6" w:space="0" w:color="9BD4FF"/>
          </w:divBdr>
          <w:divsChild>
            <w:div w:id="1068488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2B5189"/>
                <w:right w:val="none" w:sz="0" w:space="0" w:color="auto"/>
              </w:divBdr>
            </w:div>
            <w:div w:id="97428853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57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692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235167459">
              <w:marLeft w:val="0"/>
              <w:marRight w:val="0"/>
              <w:marTop w:val="0"/>
              <w:marBottom w:val="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712538753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849412340">
                  <w:marLeft w:val="0"/>
                  <w:marRight w:val="0"/>
                  <w:marTop w:val="0"/>
                  <w:marBottom w:val="0"/>
                  <w:divBdr>
                    <w:top w:val="single" w:sz="6" w:space="6" w:color="B2B3B5"/>
                    <w:left w:val="single" w:sz="6" w:space="0" w:color="B2B3B5"/>
                    <w:bottom w:val="single" w:sz="6" w:space="0" w:color="B2B3B5"/>
                    <w:right w:val="single" w:sz="6" w:space="0" w:color="B2B3B5"/>
                  </w:divBdr>
                </w:div>
                <w:div w:id="931737728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</w:divsChild>
            </w:div>
          </w:divsChild>
        </w:div>
      </w:divsChild>
    </w:div>
    <w:div w:id="741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6145">
          <w:marLeft w:val="0"/>
          <w:marRight w:val="0"/>
          <w:marTop w:val="0"/>
          <w:marBottom w:val="0"/>
          <w:divBdr>
            <w:top w:val="single" w:sz="6" w:space="0" w:color="9BD4FF"/>
            <w:left w:val="single" w:sz="6" w:space="0" w:color="9BD4FF"/>
            <w:bottom w:val="single" w:sz="6" w:space="0" w:color="9BD4FF"/>
            <w:right w:val="single" w:sz="6" w:space="0" w:color="9BD4FF"/>
          </w:divBdr>
          <w:divsChild>
            <w:div w:id="53053500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489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2B5189"/>
                <w:right w:val="none" w:sz="0" w:space="0" w:color="auto"/>
              </w:divBdr>
            </w:div>
          </w:divsChild>
        </w:div>
      </w:divsChild>
    </w:div>
    <w:div w:id="972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6664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544565589">
              <w:marLeft w:val="0"/>
              <w:marRight w:val="0"/>
              <w:marTop w:val="0"/>
              <w:marBottom w:val="0"/>
              <w:divBdr>
                <w:top w:val="single" w:sz="2" w:space="15" w:color="ECE8E9"/>
                <w:left w:val="single" w:sz="2" w:space="0" w:color="ECE8E9"/>
                <w:bottom w:val="single" w:sz="2" w:space="0" w:color="ECE8E9"/>
                <w:right w:val="single" w:sz="2" w:space="0" w:color="ECE8E9"/>
              </w:divBdr>
              <w:divsChild>
                <w:div w:id="770705192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</w:divsChild>
            </w:div>
          </w:divsChild>
        </w:div>
      </w:divsChild>
    </w:div>
    <w:div w:id="1150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726">
          <w:marLeft w:val="0"/>
          <w:marRight w:val="0"/>
          <w:marTop w:val="0"/>
          <w:marBottom w:val="0"/>
          <w:divBdr>
            <w:top w:val="single" w:sz="6" w:space="0" w:color="9BD4FF"/>
            <w:left w:val="single" w:sz="6" w:space="0" w:color="9BD4FF"/>
            <w:bottom w:val="single" w:sz="6" w:space="0" w:color="9BD4FF"/>
            <w:right w:val="single" w:sz="6" w:space="0" w:color="9BD4FF"/>
          </w:divBdr>
          <w:divsChild>
            <w:div w:id="16024150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684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2B5189"/>
                <w:right w:val="none" w:sz="0" w:space="0" w:color="auto"/>
              </w:divBdr>
            </w:div>
          </w:divsChild>
        </w:div>
      </w:divsChild>
    </w:div>
    <w:div w:id="1191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47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64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985816050">
              <w:marLeft w:val="0"/>
              <w:marRight w:val="0"/>
              <w:marTop w:val="0"/>
              <w:marBottom w:val="0"/>
              <w:divBdr>
                <w:top w:val="single" w:sz="2" w:space="15" w:color="ECE8E9"/>
                <w:left w:val="single" w:sz="2" w:space="0" w:color="ECE8E9"/>
                <w:bottom w:val="single" w:sz="2" w:space="0" w:color="ECE8E9"/>
                <w:right w:val="single" w:sz="2" w:space="0" w:color="ECE8E9"/>
              </w:divBdr>
              <w:divsChild>
                <w:div w:id="1138646638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</w:divsChild>
            </w:div>
          </w:divsChild>
        </w:div>
      </w:divsChild>
    </w:div>
    <w:div w:id="1408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5231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042511329">
              <w:marLeft w:val="0"/>
              <w:marRight w:val="0"/>
              <w:marTop w:val="0"/>
              <w:marBottom w:val="0"/>
              <w:divBdr>
                <w:top w:val="single" w:sz="2" w:space="15" w:color="ECE8E9"/>
                <w:left w:val="single" w:sz="2" w:space="0" w:color="ECE8E9"/>
                <w:bottom w:val="single" w:sz="2" w:space="0" w:color="ECE8E9"/>
                <w:right w:val="single" w:sz="2" w:space="0" w:color="ECE8E9"/>
              </w:divBdr>
              <w:divsChild>
                <w:div w:id="1511530680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</w:divsChild>
            </w:div>
          </w:divsChild>
        </w:div>
      </w:divsChild>
    </w:div>
    <w:div w:id="1596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1497">
          <w:marLeft w:val="0"/>
          <w:marRight w:val="0"/>
          <w:marTop w:val="0"/>
          <w:marBottom w:val="0"/>
          <w:divBdr>
            <w:top w:val="single" w:sz="6" w:space="0" w:color="9BD4FF"/>
            <w:left w:val="single" w:sz="6" w:space="0" w:color="9BD4FF"/>
            <w:bottom w:val="single" w:sz="6" w:space="0" w:color="9BD4FF"/>
            <w:right w:val="single" w:sz="6" w:space="0" w:color="9BD4FF"/>
          </w:divBdr>
          <w:divsChild>
            <w:div w:id="16609280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922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6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2B5189"/>
                <w:right w:val="none" w:sz="0" w:space="0" w:color="auto"/>
              </w:divBdr>
            </w:div>
          </w:divsChild>
        </w:div>
      </w:divsChild>
    </w:div>
    <w:div w:id="1618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7246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592977811">
              <w:marLeft w:val="0"/>
              <w:marRight w:val="0"/>
              <w:marTop w:val="0"/>
              <w:marBottom w:val="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218981838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</w:divsChild>
            </w:div>
          </w:divsChild>
        </w:div>
      </w:divsChild>
    </w:div>
    <w:div w:id="1944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1300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942031936">
              <w:marLeft w:val="0"/>
              <w:marRight w:val="0"/>
              <w:marTop w:val="0"/>
              <w:marBottom w:val="0"/>
              <w:divBdr>
                <w:top w:val="single" w:sz="2" w:space="15" w:color="ECE8E9"/>
                <w:left w:val="single" w:sz="2" w:space="0" w:color="ECE8E9"/>
                <w:bottom w:val="single" w:sz="2" w:space="0" w:color="ECE8E9"/>
                <w:right w:val="single" w:sz="2" w:space="0" w:color="ECE8E9"/>
              </w:divBdr>
              <w:divsChild>
                <w:div w:id="613026558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  <w:divsChild>
                    <w:div w:id="87967129">
                      <w:marLeft w:val="0"/>
                      <w:marRight w:val="150"/>
                      <w:marTop w:val="0"/>
                      <w:marBottom w:val="15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99392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FF"/>
                            <w:left w:val="single" w:sz="2" w:space="0" w:color="0000FF"/>
                            <w:bottom w:val="single" w:sz="2" w:space="0" w:color="0000FF"/>
                            <w:right w:val="single" w:sz="2" w:space="0" w:color="0000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F4CD6-88B9-47EE-857A-BF102C64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</Words>
  <Characters>333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质检总局直属机关党委(政工办)</dc:title>
  <dc:creator>ibm</dc:creator>
  <cp:lastModifiedBy>苏雅婷</cp:lastModifiedBy>
  <cp:revision>5</cp:revision>
  <cp:lastPrinted>2019-12-16T08:08:00Z</cp:lastPrinted>
  <dcterms:created xsi:type="dcterms:W3CDTF">2019-12-18T02:47:00Z</dcterms:created>
  <dcterms:modified xsi:type="dcterms:W3CDTF">2019-12-18T02:49:00Z</dcterms:modified>
</cp:coreProperties>
</file>